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50BA1" w14:textId="77777777" w:rsidR="00AA0F79" w:rsidRPr="0079474C" w:rsidRDefault="001038A0" w:rsidP="0079474C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79474C">
        <w:rPr>
          <w:rFonts w:ascii="Arial Narrow" w:hAnsi="Arial Narrow"/>
          <w:b/>
          <w:sz w:val="32"/>
          <w:szCs w:val="32"/>
        </w:rPr>
        <w:t>CEKLIS KELENGKAPAN FISIK DOKUMEN BORANG</w:t>
      </w:r>
    </w:p>
    <w:p w14:paraId="3B6C0A09" w14:textId="16A9231E" w:rsidR="001038A0" w:rsidRPr="0079474C" w:rsidRDefault="001038A0" w:rsidP="001038A0">
      <w:pPr>
        <w:jc w:val="center"/>
        <w:rPr>
          <w:rFonts w:ascii="Arial Narrow" w:hAnsi="Arial Narrow"/>
          <w:b/>
          <w:sz w:val="32"/>
          <w:szCs w:val="32"/>
        </w:rPr>
      </w:pPr>
      <w:r w:rsidRPr="0079474C">
        <w:rPr>
          <w:rFonts w:ascii="Arial Narrow" w:hAnsi="Arial Narrow"/>
          <w:b/>
          <w:sz w:val="32"/>
          <w:szCs w:val="32"/>
        </w:rPr>
        <w:t>PRODI S1 (PERSIAPAN VISITAS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5295"/>
        <w:gridCol w:w="1701"/>
        <w:gridCol w:w="690"/>
        <w:gridCol w:w="818"/>
      </w:tblGrid>
      <w:tr w:rsidR="00D21104" w:rsidRPr="001038A0" w14:paraId="6DB09171" w14:textId="77777777" w:rsidTr="00E221E8">
        <w:tc>
          <w:tcPr>
            <w:tcW w:w="9016" w:type="dxa"/>
            <w:gridSpan w:val="5"/>
          </w:tcPr>
          <w:p w14:paraId="3AC9E059" w14:textId="77777777" w:rsidR="00D21104" w:rsidRPr="001038A0" w:rsidRDefault="00D21104" w:rsidP="001038A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038A0">
              <w:rPr>
                <w:rFonts w:ascii="Arial Narrow" w:hAnsi="Arial Narrow"/>
                <w:b/>
                <w:sz w:val="32"/>
                <w:szCs w:val="32"/>
              </w:rPr>
              <w:t>STANDAR 1 BORANG 3 A</w:t>
            </w:r>
          </w:p>
        </w:tc>
      </w:tr>
      <w:tr w:rsidR="00D21104" w:rsidRPr="001038A0" w14:paraId="0112768B" w14:textId="77777777" w:rsidTr="00E06EF0">
        <w:tc>
          <w:tcPr>
            <w:tcW w:w="512" w:type="dxa"/>
          </w:tcPr>
          <w:p w14:paraId="29C89776" w14:textId="77777777" w:rsidR="00D21104" w:rsidRPr="001038A0" w:rsidRDefault="00D21104" w:rsidP="001038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5295" w:type="dxa"/>
          </w:tcPr>
          <w:p w14:paraId="0F6743A4" w14:textId="77777777" w:rsidR="00D21104" w:rsidRPr="001038A0" w:rsidRDefault="00D21104" w:rsidP="001038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URAIAN KELENGKAPAN FISIK</w:t>
            </w:r>
          </w:p>
        </w:tc>
        <w:tc>
          <w:tcPr>
            <w:tcW w:w="1701" w:type="dxa"/>
          </w:tcPr>
          <w:p w14:paraId="079A9FC8" w14:textId="77777777" w:rsidR="00D21104" w:rsidRPr="001038A0" w:rsidRDefault="00D21104" w:rsidP="001038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PENANGGUNG JAWAB</w:t>
            </w:r>
          </w:p>
        </w:tc>
        <w:tc>
          <w:tcPr>
            <w:tcW w:w="690" w:type="dxa"/>
          </w:tcPr>
          <w:p w14:paraId="51F06DC8" w14:textId="77777777" w:rsidR="00D21104" w:rsidRPr="001038A0" w:rsidRDefault="00D21104" w:rsidP="00D2110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ADA</w:t>
            </w:r>
          </w:p>
        </w:tc>
        <w:tc>
          <w:tcPr>
            <w:tcW w:w="818" w:type="dxa"/>
          </w:tcPr>
          <w:p w14:paraId="0FB07F5B" w14:textId="77777777" w:rsidR="00D21104" w:rsidRPr="001038A0" w:rsidRDefault="00D21104" w:rsidP="001038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DAK</w:t>
            </w:r>
          </w:p>
        </w:tc>
      </w:tr>
      <w:tr w:rsidR="00037A6E" w:rsidRPr="001038A0" w14:paraId="186F6F62" w14:textId="77777777" w:rsidTr="00E06EF0">
        <w:tc>
          <w:tcPr>
            <w:tcW w:w="512" w:type="dxa"/>
          </w:tcPr>
          <w:p w14:paraId="3C5A539D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14:paraId="704692D0" w14:textId="77777777" w:rsidR="00037A6E" w:rsidRPr="001038A0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 Pengangkatan Tim Pembuatan Visi, Misi, Tujuan dan Sasaran Program Studi</w:t>
            </w:r>
          </w:p>
        </w:tc>
        <w:tc>
          <w:tcPr>
            <w:tcW w:w="1701" w:type="dxa"/>
          </w:tcPr>
          <w:p w14:paraId="3585CC13" w14:textId="7BBAC71F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68F2C9B8" w14:textId="65BB7122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4531895C" w14:textId="77777777" w:rsidR="00037A6E" w:rsidRDefault="00037A6E" w:rsidP="0003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6E" w:rsidRPr="001038A0" w14:paraId="4EECF576" w14:textId="77777777" w:rsidTr="00E06EF0">
        <w:tc>
          <w:tcPr>
            <w:tcW w:w="512" w:type="dxa"/>
          </w:tcPr>
          <w:p w14:paraId="0610B7BB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295" w:type="dxa"/>
          </w:tcPr>
          <w:p w14:paraId="4A652C18" w14:textId="77777777" w:rsidR="00037A6E" w:rsidRPr="001038A0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K Penetapan SOP &amp; Penerapan SOP </w:t>
            </w:r>
          </w:p>
        </w:tc>
        <w:tc>
          <w:tcPr>
            <w:tcW w:w="1701" w:type="dxa"/>
          </w:tcPr>
          <w:p w14:paraId="2659602C" w14:textId="2DD2B8D1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4DCB4E73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0B8D8326" w14:textId="62F00A94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25927DB4" w14:textId="77777777" w:rsidTr="00E06EF0">
        <w:tc>
          <w:tcPr>
            <w:tcW w:w="512" w:type="dxa"/>
          </w:tcPr>
          <w:p w14:paraId="73919398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295" w:type="dxa"/>
          </w:tcPr>
          <w:p w14:paraId="32D8255B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P Penyusunan Visi, Misi, Tujuan dan Sasaran Program Studi </w:t>
            </w:r>
          </w:p>
        </w:tc>
        <w:tc>
          <w:tcPr>
            <w:tcW w:w="1701" w:type="dxa"/>
          </w:tcPr>
          <w:p w14:paraId="291DE6B5" w14:textId="5AEE1E60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7B286EA3" w14:textId="0808F6BB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59296EF4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6E5270B2" w14:textId="77777777" w:rsidTr="00E06EF0">
        <w:tc>
          <w:tcPr>
            <w:tcW w:w="512" w:type="dxa"/>
          </w:tcPr>
          <w:p w14:paraId="7FED2DEA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295" w:type="dxa"/>
          </w:tcPr>
          <w:p w14:paraId="49076DCE" w14:textId="77777777" w:rsidR="00037A6E" w:rsidRPr="001038A0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Penyusunan Visi, Misi, Tujuan dan Sasaran Program Studi meliputi (Berita Acara, Daftar Hadir yang tercantum Pimpinan, Dosen, Alumni, Mahasiswa, Asosiasi Profesi, Pengguna Lulusan, Perguruan Tinggi Se Jenis, Foto Kegiatan)</w:t>
            </w:r>
          </w:p>
        </w:tc>
        <w:tc>
          <w:tcPr>
            <w:tcW w:w="1701" w:type="dxa"/>
          </w:tcPr>
          <w:p w14:paraId="3D0C6528" w14:textId="15F8EB26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1F9189E6" w14:textId="7C103CC9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2D63F248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0BFE8112" w14:textId="77777777" w:rsidTr="00E06EF0">
        <w:tc>
          <w:tcPr>
            <w:tcW w:w="512" w:type="dxa"/>
          </w:tcPr>
          <w:p w14:paraId="6BBA53DF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295" w:type="dxa"/>
          </w:tcPr>
          <w:p w14:paraId="663091EA" w14:textId="77777777" w:rsidR="00037A6E" w:rsidRPr="001038A0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 Penetapan Visi, Misi, Tujuan dan Sasaran Program Studi</w:t>
            </w:r>
          </w:p>
        </w:tc>
        <w:tc>
          <w:tcPr>
            <w:tcW w:w="1701" w:type="dxa"/>
          </w:tcPr>
          <w:p w14:paraId="705A9A3E" w14:textId="0A34A77B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5EDC2D5D" w14:textId="0961DBA9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3FC537E7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2034FA70" w14:textId="77777777" w:rsidTr="00E06EF0">
        <w:tc>
          <w:tcPr>
            <w:tcW w:w="512" w:type="dxa"/>
          </w:tcPr>
          <w:p w14:paraId="3DAA5573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295" w:type="dxa"/>
          </w:tcPr>
          <w:p w14:paraId="4A9CE24F" w14:textId="77777777" w:rsidR="00037A6E" w:rsidRPr="001038A0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 Pengangkatan Tim Penyusunan Restra Program Studi</w:t>
            </w:r>
          </w:p>
        </w:tc>
        <w:tc>
          <w:tcPr>
            <w:tcW w:w="1701" w:type="dxa"/>
          </w:tcPr>
          <w:p w14:paraId="7FA2E01D" w14:textId="12C81046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267CBC90" w14:textId="2109DF4B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1A5A95E4" w14:textId="1272E001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6BB08CE5" w14:textId="77777777" w:rsidTr="00E06EF0">
        <w:tc>
          <w:tcPr>
            <w:tcW w:w="512" w:type="dxa"/>
          </w:tcPr>
          <w:p w14:paraId="2B784D6A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295" w:type="dxa"/>
          </w:tcPr>
          <w:p w14:paraId="413EB439" w14:textId="77777777" w:rsidR="00037A6E" w:rsidRPr="001038A0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yusunan Restra Program Studi</w:t>
            </w:r>
          </w:p>
        </w:tc>
        <w:tc>
          <w:tcPr>
            <w:tcW w:w="1701" w:type="dxa"/>
          </w:tcPr>
          <w:p w14:paraId="1D94CAF2" w14:textId="46951678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703A7064" w14:textId="2025009C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0CF69B4D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23B6009C" w14:textId="77777777" w:rsidTr="00E06EF0">
        <w:tc>
          <w:tcPr>
            <w:tcW w:w="512" w:type="dxa"/>
          </w:tcPr>
          <w:p w14:paraId="6F1A28AC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295" w:type="dxa"/>
          </w:tcPr>
          <w:p w14:paraId="59973582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Penyusunan Restra Program Studi ( Berita Acara, Daftar Hadir, Foto Kegiatan)</w:t>
            </w:r>
          </w:p>
        </w:tc>
        <w:tc>
          <w:tcPr>
            <w:tcW w:w="1701" w:type="dxa"/>
          </w:tcPr>
          <w:p w14:paraId="18ECB324" w14:textId="71A23F51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4BA129AB" w14:textId="608BE3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00C86ACE" w14:textId="5C083245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24EEF386" w14:textId="77777777" w:rsidTr="00E06EF0">
        <w:tc>
          <w:tcPr>
            <w:tcW w:w="512" w:type="dxa"/>
          </w:tcPr>
          <w:p w14:paraId="184214C0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295" w:type="dxa"/>
          </w:tcPr>
          <w:p w14:paraId="3A22D1F2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 Penetapan Restra Program Studi dan Buku Restra</w:t>
            </w:r>
          </w:p>
        </w:tc>
        <w:tc>
          <w:tcPr>
            <w:tcW w:w="1701" w:type="dxa"/>
          </w:tcPr>
          <w:p w14:paraId="64DCF7FB" w14:textId="305F203D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0C225039" w14:textId="786406A0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1B6C4DBC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68ADAB20" w14:textId="77777777" w:rsidTr="00E06EF0">
        <w:tc>
          <w:tcPr>
            <w:tcW w:w="512" w:type="dxa"/>
          </w:tcPr>
          <w:p w14:paraId="7E01276E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295" w:type="dxa"/>
          </w:tcPr>
          <w:p w14:paraId="0D52994E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Sosialisasi Visi, Misi, Tujuan dan Sasaran Program Studi</w:t>
            </w:r>
          </w:p>
        </w:tc>
        <w:tc>
          <w:tcPr>
            <w:tcW w:w="1701" w:type="dxa"/>
          </w:tcPr>
          <w:p w14:paraId="34D00001" w14:textId="464B6E82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2A9D08D2" w14:textId="4C647E3B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65682DB0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02C2FFE2" w14:textId="77777777" w:rsidTr="00E06EF0">
        <w:tc>
          <w:tcPr>
            <w:tcW w:w="512" w:type="dxa"/>
          </w:tcPr>
          <w:p w14:paraId="698AE3EF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295" w:type="dxa"/>
          </w:tcPr>
          <w:p w14:paraId="10572497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/ Foto Kegiatan Sosialisasi Visi, Misi, Tujuan dan Sasaran Program Studi Ke Sekolah-sekolah Setingkat SMA</w:t>
            </w:r>
          </w:p>
        </w:tc>
        <w:tc>
          <w:tcPr>
            <w:tcW w:w="1701" w:type="dxa"/>
          </w:tcPr>
          <w:p w14:paraId="7A236362" w14:textId="332F7BA1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3AA89F16" w14:textId="56DB393B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71EBEBD3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466A9ABC" w14:textId="77777777" w:rsidTr="00E06EF0">
        <w:tc>
          <w:tcPr>
            <w:tcW w:w="512" w:type="dxa"/>
          </w:tcPr>
          <w:p w14:paraId="0DDF28E4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295" w:type="dxa"/>
          </w:tcPr>
          <w:p w14:paraId="4530779D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oh Leaflet yang mencantumkan Visi, Misi Progran Studi</w:t>
            </w:r>
          </w:p>
        </w:tc>
        <w:tc>
          <w:tcPr>
            <w:tcW w:w="1701" w:type="dxa"/>
          </w:tcPr>
          <w:p w14:paraId="6F69A922" w14:textId="752B6AAC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14:paraId="438A7B28" w14:textId="3FA6983E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32A38679" w14:textId="7B7671C9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18585A6E" w14:textId="77777777" w:rsidTr="00E06EF0">
        <w:tc>
          <w:tcPr>
            <w:tcW w:w="512" w:type="dxa"/>
          </w:tcPr>
          <w:p w14:paraId="02BF02C8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295" w:type="dxa"/>
          </w:tcPr>
          <w:p w14:paraId="74DA5605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empel Visi Misi Program Studi di Papan Pengumuman, Ruang Dosen, Ruang Kelas, Ruang Pelayanan Tata Usaha, dan Laboratorium</w:t>
            </w:r>
          </w:p>
        </w:tc>
        <w:tc>
          <w:tcPr>
            <w:tcW w:w="1701" w:type="dxa"/>
          </w:tcPr>
          <w:p w14:paraId="7722F3D4" w14:textId="58FCBC15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14:paraId="12F10015" w14:textId="1DA834C2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429CE70B" w14:textId="09F817FF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21B0F552" w14:textId="77777777" w:rsidTr="00E06EF0">
        <w:tc>
          <w:tcPr>
            <w:tcW w:w="512" w:type="dxa"/>
          </w:tcPr>
          <w:p w14:paraId="1091E1BD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295" w:type="dxa"/>
          </w:tcPr>
          <w:p w14:paraId="478DD6D8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masukkan Visi Misi Program Studi Ke Web Untag</w:t>
            </w:r>
          </w:p>
        </w:tc>
        <w:tc>
          <w:tcPr>
            <w:tcW w:w="1701" w:type="dxa"/>
          </w:tcPr>
          <w:p w14:paraId="2777E560" w14:textId="0D4B3AFF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14:paraId="3DA76399" w14:textId="72C86803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59A4C89C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6D8AFDCE" w14:textId="77777777" w:rsidTr="00E06EF0">
        <w:tc>
          <w:tcPr>
            <w:tcW w:w="512" w:type="dxa"/>
          </w:tcPr>
          <w:p w14:paraId="1CC00CCE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295" w:type="dxa"/>
          </w:tcPr>
          <w:p w14:paraId="0EB7EF4A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mpersiapkan Contoh KTM dan Kartu Anggota Perpustakaan Fakultas yang mencantumkan Visi dan Misi Program Studi</w:t>
            </w:r>
          </w:p>
        </w:tc>
        <w:tc>
          <w:tcPr>
            <w:tcW w:w="1701" w:type="dxa"/>
          </w:tcPr>
          <w:p w14:paraId="4163A30E" w14:textId="4B8AB211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14:paraId="26731A44" w14:textId="1A22FE83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28C375CD" w14:textId="0DBD3B60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837BADB" w14:textId="77777777" w:rsidR="001038A0" w:rsidRDefault="001038A0">
      <w:pPr>
        <w:rPr>
          <w:rFonts w:ascii="Arial Narrow" w:hAnsi="Arial Narrow"/>
        </w:rPr>
      </w:pPr>
    </w:p>
    <w:p w14:paraId="5D081024" w14:textId="77777777" w:rsidR="00EF4AE4" w:rsidRDefault="00EF4AE4">
      <w:pPr>
        <w:rPr>
          <w:rFonts w:ascii="Arial Narrow" w:hAnsi="Arial Narrow"/>
        </w:rPr>
      </w:pPr>
    </w:p>
    <w:p w14:paraId="6B0221EA" w14:textId="77777777" w:rsidR="00037A6E" w:rsidRDefault="00037A6E">
      <w:pPr>
        <w:rPr>
          <w:rFonts w:ascii="Arial Narrow" w:hAnsi="Arial Narrow"/>
        </w:rPr>
      </w:pPr>
    </w:p>
    <w:p w14:paraId="4BDC0AFD" w14:textId="77777777" w:rsidR="00037A6E" w:rsidRDefault="00037A6E">
      <w:pPr>
        <w:rPr>
          <w:rFonts w:ascii="Arial Narrow" w:hAnsi="Arial Narrow"/>
        </w:rPr>
      </w:pPr>
    </w:p>
    <w:p w14:paraId="539E64D9" w14:textId="77777777" w:rsidR="00037A6E" w:rsidRDefault="00037A6E">
      <w:pPr>
        <w:rPr>
          <w:rFonts w:ascii="Arial Narrow" w:hAnsi="Arial Narrow"/>
        </w:rPr>
      </w:pPr>
    </w:p>
    <w:p w14:paraId="196011D8" w14:textId="77777777" w:rsidR="00EF4AE4" w:rsidRDefault="00EF4AE4">
      <w:pPr>
        <w:rPr>
          <w:rFonts w:ascii="Arial Narrow" w:hAnsi="Arial Narrow"/>
        </w:rPr>
      </w:pPr>
    </w:p>
    <w:p w14:paraId="15993A01" w14:textId="77777777" w:rsidR="00EF4AE4" w:rsidRDefault="00EF4AE4">
      <w:pPr>
        <w:rPr>
          <w:rFonts w:ascii="Arial Narrow" w:hAnsi="Arial Narrow"/>
        </w:rPr>
      </w:pPr>
    </w:p>
    <w:p w14:paraId="3252E41F" w14:textId="77777777" w:rsidR="00EF4AE4" w:rsidRDefault="00EF4AE4">
      <w:pPr>
        <w:rPr>
          <w:rFonts w:ascii="Arial Narrow" w:hAnsi="Arial Narrow"/>
        </w:rPr>
      </w:pPr>
    </w:p>
    <w:p w14:paraId="22DE2526" w14:textId="77777777" w:rsidR="000D3BF1" w:rsidRDefault="000D3BF1">
      <w:pPr>
        <w:rPr>
          <w:rFonts w:ascii="Arial Narrow" w:hAnsi="Arial Narrow"/>
        </w:rPr>
      </w:pPr>
    </w:p>
    <w:p w14:paraId="31065619" w14:textId="77777777" w:rsidR="00EF4AE4" w:rsidRDefault="00EF4AE4">
      <w:pPr>
        <w:rPr>
          <w:rFonts w:ascii="Arial Narrow" w:hAnsi="Arial Narrow"/>
        </w:rPr>
      </w:pPr>
    </w:p>
    <w:p w14:paraId="5B21D8F1" w14:textId="77777777" w:rsidR="00EF4AE4" w:rsidRDefault="00EF4AE4">
      <w:pPr>
        <w:rPr>
          <w:rFonts w:ascii="Arial Narrow" w:hAnsi="Arial Narrow"/>
        </w:rPr>
      </w:pPr>
    </w:p>
    <w:p w14:paraId="3C8C89EA" w14:textId="77777777" w:rsidR="00EF4AE4" w:rsidRPr="0079474C" w:rsidRDefault="00EF4AE4" w:rsidP="00EF4AE4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79474C">
        <w:rPr>
          <w:rFonts w:ascii="Arial Narrow" w:hAnsi="Arial Narrow"/>
          <w:b/>
          <w:sz w:val="32"/>
          <w:szCs w:val="32"/>
        </w:rPr>
        <w:lastRenderedPageBreak/>
        <w:t>CEKLIS KELENGKAPAN FISIK DOKUMEN BORANG</w:t>
      </w:r>
    </w:p>
    <w:p w14:paraId="7693B337" w14:textId="71B4F3B6" w:rsidR="00EF4AE4" w:rsidRDefault="00EF4AE4" w:rsidP="00EF4AE4">
      <w:pPr>
        <w:jc w:val="center"/>
        <w:rPr>
          <w:rFonts w:ascii="Arial Narrow" w:hAnsi="Arial Narrow"/>
        </w:rPr>
      </w:pPr>
      <w:r w:rsidRPr="0079474C">
        <w:rPr>
          <w:rFonts w:ascii="Arial Narrow" w:hAnsi="Arial Narrow"/>
          <w:b/>
          <w:sz w:val="32"/>
          <w:szCs w:val="32"/>
        </w:rPr>
        <w:t>PRODI S1 (PERSIAPAN VISITAS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5295"/>
        <w:gridCol w:w="1701"/>
        <w:gridCol w:w="709"/>
        <w:gridCol w:w="799"/>
      </w:tblGrid>
      <w:tr w:rsidR="00812A81" w:rsidRPr="001038A0" w14:paraId="4AE47068" w14:textId="77777777" w:rsidTr="00E221E8">
        <w:trPr>
          <w:tblHeader/>
        </w:trPr>
        <w:tc>
          <w:tcPr>
            <w:tcW w:w="9016" w:type="dxa"/>
            <w:gridSpan w:val="5"/>
          </w:tcPr>
          <w:p w14:paraId="1B4F43B0" w14:textId="77777777" w:rsidR="00812A81" w:rsidRPr="001038A0" w:rsidRDefault="00812A81" w:rsidP="0079474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038A0">
              <w:rPr>
                <w:rFonts w:ascii="Arial Narrow" w:hAnsi="Arial Narrow"/>
                <w:b/>
                <w:sz w:val="32"/>
                <w:szCs w:val="32"/>
              </w:rPr>
              <w:t xml:space="preserve">STANDAR </w:t>
            </w: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Pr="001038A0">
              <w:rPr>
                <w:rFonts w:ascii="Arial Narrow" w:hAnsi="Arial Narrow"/>
                <w:b/>
                <w:sz w:val="32"/>
                <w:szCs w:val="32"/>
              </w:rPr>
              <w:t xml:space="preserve"> BORANG 3 A</w:t>
            </w:r>
          </w:p>
        </w:tc>
      </w:tr>
      <w:tr w:rsidR="00812A81" w:rsidRPr="001038A0" w14:paraId="4A2878D3" w14:textId="77777777" w:rsidTr="00CB2A39">
        <w:trPr>
          <w:tblHeader/>
        </w:trPr>
        <w:tc>
          <w:tcPr>
            <w:tcW w:w="512" w:type="dxa"/>
            <w:vAlign w:val="center"/>
          </w:tcPr>
          <w:p w14:paraId="38B92BD6" w14:textId="77777777" w:rsidR="00812A81" w:rsidRPr="001038A0" w:rsidRDefault="00812A81" w:rsidP="00CB2A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5295" w:type="dxa"/>
            <w:vAlign w:val="center"/>
          </w:tcPr>
          <w:p w14:paraId="32D3735B" w14:textId="77777777" w:rsidR="00812A81" w:rsidRPr="001038A0" w:rsidRDefault="00812A81" w:rsidP="00CB2A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URAIAN KELENGKAPAN FISIK</w:t>
            </w:r>
          </w:p>
        </w:tc>
        <w:tc>
          <w:tcPr>
            <w:tcW w:w="1701" w:type="dxa"/>
            <w:vAlign w:val="center"/>
          </w:tcPr>
          <w:p w14:paraId="74FD2FE4" w14:textId="77777777" w:rsidR="00812A81" w:rsidRPr="001038A0" w:rsidRDefault="00812A81" w:rsidP="00CB2A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PENANGGUNG JAWAB</w:t>
            </w:r>
          </w:p>
        </w:tc>
        <w:tc>
          <w:tcPr>
            <w:tcW w:w="709" w:type="dxa"/>
            <w:vAlign w:val="center"/>
          </w:tcPr>
          <w:p w14:paraId="302322C2" w14:textId="77777777" w:rsidR="00812A81" w:rsidRPr="001038A0" w:rsidRDefault="00812A81" w:rsidP="00CB2A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ADA</w:t>
            </w:r>
          </w:p>
        </w:tc>
        <w:tc>
          <w:tcPr>
            <w:tcW w:w="799" w:type="dxa"/>
            <w:vAlign w:val="center"/>
          </w:tcPr>
          <w:p w14:paraId="4EF939BA" w14:textId="77777777" w:rsidR="00812A81" w:rsidRPr="001038A0" w:rsidRDefault="00812A81" w:rsidP="00CB2A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dak</w:t>
            </w:r>
          </w:p>
        </w:tc>
      </w:tr>
      <w:tr w:rsidR="00037A6E" w:rsidRPr="001038A0" w14:paraId="204C75F9" w14:textId="77777777" w:rsidTr="00812A81">
        <w:tc>
          <w:tcPr>
            <w:tcW w:w="512" w:type="dxa"/>
          </w:tcPr>
          <w:p w14:paraId="0DB011D8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14:paraId="36A9411E" w14:textId="77777777" w:rsidR="00037A6E" w:rsidRPr="001038A0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milihan Pimpinan Peruruan Tinggi (Kaprodi)</w:t>
            </w:r>
          </w:p>
        </w:tc>
        <w:tc>
          <w:tcPr>
            <w:tcW w:w="1701" w:type="dxa"/>
          </w:tcPr>
          <w:p w14:paraId="1633F7D7" w14:textId="288EB92F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B7A1B6" w14:textId="3F43D6A8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39C39C35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40C15F92" w14:textId="77777777" w:rsidTr="00812A81">
        <w:tc>
          <w:tcPr>
            <w:tcW w:w="512" w:type="dxa"/>
          </w:tcPr>
          <w:p w14:paraId="30568755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295" w:type="dxa"/>
          </w:tcPr>
          <w:p w14:paraId="0292925D" w14:textId="77777777" w:rsidR="00037A6E" w:rsidRPr="001038A0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Kegiatan Pemilihan Kaprodi (SK Pengangkatan Panitia Pemilihan, Berita Acara, Daftar Hadir, Foto-foto Kegiatan, SK Penetapan Kaprodi)</w:t>
            </w:r>
          </w:p>
        </w:tc>
        <w:tc>
          <w:tcPr>
            <w:tcW w:w="1701" w:type="dxa"/>
          </w:tcPr>
          <w:p w14:paraId="4C059C07" w14:textId="1FBE3C06" w:rsidR="00037A6E" w:rsidRPr="001038A0" w:rsidRDefault="00037A6E" w:rsidP="001107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3F92C3" w14:textId="066304DD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37EE01A1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473A404F" w14:textId="77777777" w:rsidTr="00812A81">
        <w:tc>
          <w:tcPr>
            <w:tcW w:w="512" w:type="dxa"/>
          </w:tcPr>
          <w:p w14:paraId="557C34F6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295" w:type="dxa"/>
          </w:tcPr>
          <w:p w14:paraId="1908A1CD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ktur Organisasi Ka.program Studi</w:t>
            </w:r>
          </w:p>
        </w:tc>
        <w:tc>
          <w:tcPr>
            <w:tcW w:w="1701" w:type="dxa"/>
          </w:tcPr>
          <w:p w14:paraId="7B34068B" w14:textId="60116C53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EBF0DE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17843D8E" w14:textId="45DFFAA4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1BAC881E" w14:textId="77777777" w:rsidTr="00812A81">
        <w:tc>
          <w:tcPr>
            <w:tcW w:w="512" w:type="dxa"/>
          </w:tcPr>
          <w:p w14:paraId="20C1FABB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295" w:type="dxa"/>
          </w:tcPr>
          <w:p w14:paraId="4CBC9E37" w14:textId="77777777" w:rsidR="00037A6E" w:rsidRPr="001038A0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Job Description Ka.program Studi</w:t>
            </w:r>
          </w:p>
        </w:tc>
        <w:tc>
          <w:tcPr>
            <w:tcW w:w="1701" w:type="dxa"/>
          </w:tcPr>
          <w:p w14:paraId="7B0E8C5A" w14:textId="125D360D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2B59DE" w14:textId="17758432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32239F8C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0E150879" w14:textId="77777777" w:rsidTr="00812A81">
        <w:tc>
          <w:tcPr>
            <w:tcW w:w="512" w:type="dxa"/>
          </w:tcPr>
          <w:p w14:paraId="44EE9A99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295" w:type="dxa"/>
          </w:tcPr>
          <w:p w14:paraId="10ADC629" w14:textId="77777777" w:rsidR="00037A6E" w:rsidRPr="001038A0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 Dekan No.019/Un.17/FE/SK/2017 Tanggal 10 Juli 2017 Tentang Pembentukan Tim Penjaminan Mutu Tingkat Fakultas dan Program Studi</w:t>
            </w:r>
          </w:p>
        </w:tc>
        <w:tc>
          <w:tcPr>
            <w:tcW w:w="1701" w:type="dxa"/>
          </w:tcPr>
          <w:p w14:paraId="7597DFEB" w14:textId="2559C4B2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763015" w14:textId="1CEF59EE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771F7D40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4AFB29EA" w14:textId="77777777" w:rsidTr="00812A81">
        <w:tc>
          <w:tcPr>
            <w:tcW w:w="512" w:type="dxa"/>
          </w:tcPr>
          <w:p w14:paraId="57F2C620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295" w:type="dxa"/>
          </w:tcPr>
          <w:p w14:paraId="17A78DFF" w14:textId="77777777" w:rsidR="00037A6E" w:rsidRPr="001038A0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Implementasi Sistem Penjaminan Mutu Internal</w:t>
            </w:r>
          </w:p>
        </w:tc>
        <w:tc>
          <w:tcPr>
            <w:tcW w:w="1701" w:type="dxa"/>
          </w:tcPr>
          <w:p w14:paraId="11FF3759" w14:textId="2A9D4366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AFE4B" w14:textId="7FDBB435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65FA361F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01A2C43E" w14:textId="77777777" w:rsidTr="00812A81">
        <w:tc>
          <w:tcPr>
            <w:tcW w:w="512" w:type="dxa"/>
          </w:tcPr>
          <w:p w14:paraId="2083CA01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295" w:type="dxa"/>
          </w:tcPr>
          <w:p w14:paraId="7AE95397" w14:textId="77777777" w:rsidR="00037A6E" w:rsidRPr="001038A0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gukuran Kepuasan Dosen dan Tenaga Kependidikan</w:t>
            </w:r>
          </w:p>
        </w:tc>
        <w:tc>
          <w:tcPr>
            <w:tcW w:w="1701" w:type="dxa"/>
          </w:tcPr>
          <w:p w14:paraId="6438AFC7" w14:textId="2E7B16D4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BC6318" w14:textId="6E2F7A7E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6F328EF2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3CE299E0" w14:textId="77777777" w:rsidTr="00812A81">
        <w:tc>
          <w:tcPr>
            <w:tcW w:w="512" w:type="dxa"/>
          </w:tcPr>
          <w:p w14:paraId="5C4F2868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295" w:type="dxa"/>
          </w:tcPr>
          <w:p w14:paraId="63CE0C3A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Rekapitulasi Hasil Kuesiuner Kepuasan Dosen dan Tenaga Kependidikan. Hal. 37</w:t>
            </w:r>
          </w:p>
        </w:tc>
        <w:tc>
          <w:tcPr>
            <w:tcW w:w="1701" w:type="dxa"/>
          </w:tcPr>
          <w:p w14:paraId="72B7E855" w14:textId="627CC66F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58E7DD" w14:textId="4327A1F3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31C3BAD0" w14:textId="33224C90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53274667" w14:textId="77777777" w:rsidTr="00812A81">
        <w:tc>
          <w:tcPr>
            <w:tcW w:w="512" w:type="dxa"/>
          </w:tcPr>
          <w:p w14:paraId="5C35F7D2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295" w:type="dxa"/>
          </w:tcPr>
          <w:p w14:paraId="1D711E24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gukuran Kepuasan Mahasiswa</w:t>
            </w:r>
          </w:p>
        </w:tc>
        <w:tc>
          <w:tcPr>
            <w:tcW w:w="1701" w:type="dxa"/>
          </w:tcPr>
          <w:p w14:paraId="179DFF4E" w14:textId="0544B1AB" w:rsidR="00037A6E" w:rsidRPr="00CB2A39" w:rsidRDefault="00037A6E" w:rsidP="00037A6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581DF7" w14:textId="67D58463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06826347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6497ECD7" w14:textId="77777777" w:rsidTr="00812A81">
        <w:tc>
          <w:tcPr>
            <w:tcW w:w="512" w:type="dxa"/>
          </w:tcPr>
          <w:p w14:paraId="24C4AC52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295" w:type="dxa"/>
          </w:tcPr>
          <w:p w14:paraId="28138388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Rekapitulasi Hasil Kuesiuner Kepuasan Mahasiswa. Hal . 43</w:t>
            </w:r>
          </w:p>
        </w:tc>
        <w:tc>
          <w:tcPr>
            <w:tcW w:w="1701" w:type="dxa"/>
          </w:tcPr>
          <w:p w14:paraId="0FA9C5A9" w14:textId="133CC564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10A248" w14:textId="3760AF95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3C2EA5B5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5AAAF5B9" w14:textId="77777777" w:rsidTr="00812A81">
        <w:tc>
          <w:tcPr>
            <w:tcW w:w="512" w:type="dxa"/>
          </w:tcPr>
          <w:p w14:paraId="3365D703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295" w:type="dxa"/>
          </w:tcPr>
          <w:p w14:paraId="64F65EEF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gukuran Kepuasan Alumni</w:t>
            </w:r>
          </w:p>
        </w:tc>
        <w:tc>
          <w:tcPr>
            <w:tcW w:w="1701" w:type="dxa"/>
          </w:tcPr>
          <w:p w14:paraId="5AA4F6A7" w14:textId="06418F25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9739DE" w14:textId="1D6D5423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15939AEB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24E56CEC" w14:textId="77777777" w:rsidTr="00812A81">
        <w:tc>
          <w:tcPr>
            <w:tcW w:w="512" w:type="dxa"/>
          </w:tcPr>
          <w:p w14:paraId="6BA19791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295" w:type="dxa"/>
          </w:tcPr>
          <w:p w14:paraId="31407BF4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Rekapitulasi Hasil Kuesiuner Kepuasan Alumni. Hal. 50</w:t>
            </w:r>
          </w:p>
        </w:tc>
        <w:tc>
          <w:tcPr>
            <w:tcW w:w="1701" w:type="dxa"/>
          </w:tcPr>
          <w:p w14:paraId="11E0173C" w14:textId="28A343F0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E8193C" w14:textId="1C1D3C69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4F1CF4BA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5FC1111A" w14:textId="77777777" w:rsidTr="00812A81">
        <w:tc>
          <w:tcPr>
            <w:tcW w:w="512" w:type="dxa"/>
          </w:tcPr>
          <w:p w14:paraId="10905C0D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295" w:type="dxa"/>
          </w:tcPr>
          <w:p w14:paraId="0D2808B0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Tanda Terima Sumbangan Alumni</w:t>
            </w:r>
          </w:p>
        </w:tc>
        <w:tc>
          <w:tcPr>
            <w:tcW w:w="1701" w:type="dxa"/>
          </w:tcPr>
          <w:p w14:paraId="1DD8F5CE" w14:textId="5CB5151B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5AA4D9" w14:textId="1A722615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5B72D779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4609D64D" w14:textId="77777777" w:rsidTr="00812A81">
        <w:tc>
          <w:tcPr>
            <w:tcW w:w="512" w:type="dxa"/>
          </w:tcPr>
          <w:p w14:paraId="0CB9EB9D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295" w:type="dxa"/>
          </w:tcPr>
          <w:p w14:paraId="53909F5B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gukuran Kepuasan Pengguna Lulusan</w:t>
            </w:r>
          </w:p>
        </w:tc>
        <w:tc>
          <w:tcPr>
            <w:tcW w:w="1701" w:type="dxa"/>
          </w:tcPr>
          <w:p w14:paraId="6E3E3E2C" w14:textId="2E15643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E40F33" w14:textId="282BA994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1C28030D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2A9A425A" w14:textId="77777777" w:rsidTr="00812A81">
        <w:tc>
          <w:tcPr>
            <w:tcW w:w="512" w:type="dxa"/>
          </w:tcPr>
          <w:p w14:paraId="026F13E1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295" w:type="dxa"/>
          </w:tcPr>
          <w:p w14:paraId="7A5A5249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Rekapitulasi Hasil Kuesiuner Pengukuran Kepuasan Pengguna Lulusan. Hal. 54</w:t>
            </w:r>
          </w:p>
        </w:tc>
        <w:tc>
          <w:tcPr>
            <w:tcW w:w="1701" w:type="dxa"/>
          </w:tcPr>
          <w:p w14:paraId="7613B986" w14:textId="25ABEDD2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C135F3" w14:textId="05B25678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283F9740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7FB34C81" w14:textId="77777777" w:rsidTr="00812A81">
        <w:tc>
          <w:tcPr>
            <w:tcW w:w="512" w:type="dxa"/>
          </w:tcPr>
          <w:p w14:paraId="7AF030D6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295" w:type="dxa"/>
          </w:tcPr>
          <w:p w14:paraId="6B8E8025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 Rektor Tentang Syarat Penerimaan Mahasiswa Baru dari tahun 2014-2018</w:t>
            </w:r>
          </w:p>
        </w:tc>
        <w:tc>
          <w:tcPr>
            <w:tcW w:w="1701" w:type="dxa"/>
          </w:tcPr>
          <w:p w14:paraId="54D6F5C4" w14:textId="61061CE9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9F3073" w14:textId="4FCF5BEB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57129A38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7487A738" w14:textId="77777777" w:rsidTr="00812A81">
        <w:tc>
          <w:tcPr>
            <w:tcW w:w="512" w:type="dxa"/>
          </w:tcPr>
          <w:p w14:paraId="1C8ADBDD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5295" w:type="dxa"/>
          </w:tcPr>
          <w:p w14:paraId="16216F73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erimaan Mahasiswa Baru</w:t>
            </w:r>
          </w:p>
        </w:tc>
        <w:tc>
          <w:tcPr>
            <w:tcW w:w="1701" w:type="dxa"/>
          </w:tcPr>
          <w:p w14:paraId="1BBD512B" w14:textId="2B9B8216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DF8F8D" w14:textId="42900EFB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4392DF27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3A75E09B" w14:textId="77777777" w:rsidTr="00812A81">
        <w:tc>
          <w:tcPr>
            <w:tcW w:w="512" w:type="dxa"/>
          </w:tcPr>
          <w:p w14:paraId="1326F733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5295" w:type="dxa"/>
          </w:tcPr>
          <w:p w14:paraId="58E609B6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poran Kegiatan Mahasiswa Baru Tahun 2014-2017 (Jumlah Calon Mahasiswa Baru yang mendaftar, Soal-soal Seleksi Masuk, Daftar Mahasiswa yang diterima). </w:t>
            </w:r>
          </w:p>
        </w:tc>
        <w:tc>
          <w:tcPr>
            <w:tcW w:w="1701" w:type="dxa"/>
          </w:tcPr>
          <w:p w14:paraId="4724EB37" w14:textId="5B65508C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608979" w14:textId="07DA43BD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0886E7C3" w14:textId="76F32D3C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2768F24F" w14:textId="77777777" w:rsidTr="00812A81">
        <w:tc>
          <w:tcPr>
            <w:tcW w:w="512" w:type="dxa"/>
          </w:tcPr>
          <w:p w14:paraId="5736800F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5295" w:type="dxa"/>
          </w:tcPr>
          <w:p w14:paraId="60DBB2E9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K Yayasan No. 68A/SK/2013 Tanggal 23 Juli 2013 Tentang Kepegawaian  </w:t>
            </w:r>
          </w:p>
        </w:tc>
        <w:tc>
          <w:tcPr>
            <w:tcW w:w="1701" w:type="dxa"/>
          </w:tcPr>
          <w:p w14:paraId="676B9153" w14:textId="3C1506B9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B30096" w14:textId="58CFEF1D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022A2F65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5DE01F12" w14:textId="77777777" w:rsidTr="00812A81">
        <w:tc>
          <w:tcPr>
            <w:tcW w:w="512" w:type="dxa"/>
          </w:tcPr>
          <w:p w14:paraId="00249886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5295" w:type="dxa"/>
          </w:tcPr>
          <w:p w14:paraId="16FBEC4D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Kegiatan Penerimaan dosen dan Tenaga Kependidikan Program Studi (diserahkan Ke Universitas)</w:t>
            </w:r>
          </w:p>
        </w:tc>
        <w:tc>
          <w:tcPr>
            <w:tcW w:w="1701" w:type="dxa"/>
          </w:tcPr>
          <w:p w14:paraId="59A5127A" w14:textId="2AE11748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C2A5A0" w14:textId="0DAFC339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4258A5DE" w14:textId="6A1B4491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A6E" w:rsidRPr="001038A0" w14:paraId="0F638BC9" w14:textId="77777777" w:rsidTr="00812A81">
        <w:tc>
          <w:tcPr>
            <w:tcW w:w="512" w:type="dxa"/>
          </w:tcPr>
          <w:p w14:paraId="7A14E52E" w14:textId="77777777" w:rsidR="00037A6E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5295" w:type="dxa"/>
          </w:tcPr>
          <w:p w14:paraId="0EA90848" w14:textId="77777777" w:rsidR="00037A6E" w:rsidRDefault="00037A6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kegiatan sesuai dengan prestasi memperoleh Dana Hibah Kompetititif. Gambar. 12</w:t>
            </w:r>
          </w:p>
        </w:tc>
        <w:tc>
          <w:tcPr>
            <w:tcW w:w="1701" w:type="dxa"/>
          </w:tcPr>
          <w:p w14:paraId="05AF5B4C" w14:textId="75F676B6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4E1B5F" w14:textId="1846FA21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567CDE28" w14:textId="77777777" w:rsidR="00037A6E" w:rsidRPr="001038A0" w:rsidRDefault="00037A6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8F65D08" w14:textId="77777777" w:rsidR="0079474C" w:rsidRDefault="0079474C">
      <w:pPr>
        <w:rPr>
          <w:rFonts w:ascii="Arial Narrow" w:hAnsi="Arial Narrow"/>
        </w:rPr>
      </w:pPr>
    </w:p>
    <w:p w14:paraId="7F34AD47" w14:textId="77777777" w:rsidR="00B3336C" w:rsidRDefault="00B3336C">
      <w:pPr>
        <w:rPr>
          <w:rFonts w:ascii="Arial Narrow" w:hAnsi="Arial Narrow"/>
        </w:rPr>
      </w:pPr>
    </w:p>
    <w:p w14:paraId="22E87EA5" w14:textId="77777777" w:rsidR="00B3336C" w:rsidRDefault="00B3336C">
      <w:pPr>
        <w:rPr>
          <w:rFonts w:ascii="Arial Narrow" w:hAnsi="Arial Narrow"/>
        </w:rPr>
      </w:pPr>
    </w:p>
    <w:p w14:paraId="1E5BF2E5" w14:textId="77777777" w:rsidR="00EF4AE4" w:rsidRDefault="00EF4AE4" w:rsidP="00EF4AE4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0B352333" w14:textId="77777777" w:rsidR="000D3BF1" w:rsidRDefault="000D3BF1" w:rsidP="00EF4AE4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10941167" w14:textId="77777777" w:rsidR="000D3BF1" w:rsidRDefault="000D3BF1" w:rsidP="00EF4AE4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78DA7314" w14:textId="77777777" w:rsidR="00037A6E" w:rsidRDefault="00037A6E" w:rsidP="00EF4AE4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F7DC0D9" w14:textId="77777777" w:rsidR="00037A6E" w:rsidRDefault="00037A6E" w:rsidP="00EF4AE4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465C24F7" w14:textId="77777777" w:rsidR="00037A6E" w:rsidRDefault="00037A6E" w:rsidP="00EF4AE4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4881FFC0" w14:textId="77777777" w:rsidR="00EF4AE4" w:rsidRPr="0079474C" w:rsidRDefault="00EF4AE4" w:rsidP="00EF4AE4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79474C">
        <w:rPr>
          <w:rFonts w:ascii="Arial Narrow" w:hAnsi="Arial Narrow"/>
          <w:b/>
          <w:sz w:val="32"/>
          <w:szCs w:val="32"/>
        </w:rPr>
        <w:lastRenderedPageBreak/>
        <w:t>CEKLIS KELENGKAPAN FISIK DOKUMEN BORANG</w:t>
      </w:r>
    </w:p>
    <w:p w14:paraId="3E3D4A4F" w14:textId="45F687B3" w:rsidR="00EF4AE4" w:rsidRDefault="00EF4AE4" w:rsidP="00EF4AE4">
      <w:pPr>
        <w:jc w:val="center"/>
        <w:rPr>
          <w:rFonts w:ascii="Arial Narrow" w:hAnsi="Arial Narrow"/>
        </w:rPr>
      </w:pPr>
      <w:r w:rsidRPr="0079474C">
        <w:rPr>
          <w:rFonts w:ascii="Arial Narrow" w:hAnsi="Arial Narrow"/>
          <w:b/>
          <w:sz w:val="32"/>
          <w:szCs w:val="32"/>
        </w:rPr>
        <w:t>PRODI S1 (PERSIAPAN VISITAS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5153"/>
        <w:gridCol w:w="1701"/>
        <w:gridCol w:w="832"/>
        <w:gridCol w:w="818"/>
      </w:tblGrid>
      <w:tr w:rsidR="00EB5E1E" w:rsidRPr="001038A0" w14:paraId="6E14EB2B" w14:textId="4D9878ED" w:rsidTr="00FA17F1">
        <w:trPr>
          <w:tblHeader/>
        </w:trPr>
        <w:tc>
          <w:tcPr>
            <w:tcW w:w="9016" w:type="dxa"/>
            <w:gridSpan w:val="5"/>
          </w:tcPr>
          <w:p w14:paraId="6D640764" w14:textId="366A26E0" w:rsidR="00EB5E1E" w:rsidRPr="001038A0" w:rsidRDefault="00EB5E1E" w:rsidP="0094275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038A0">
              <w:rPr>
                <w:rFonts w:ascii="Arial Narrow" w:hAnsi="Arial Narrow"/>
                <w:b/>
                <w:sz w:val="32"/>
                <w:szCs w:val="32"/>
              </w:rPr>
              <w:t xml:space="preserve">STANDAR </w:t>
            </w: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Pr="001038A0">
              <w:rPr>
                <w:rFonts w:ascii="Arial Narrow" w:hAnsi="Arial Narrow"/>
                <w:b/>
                <w:sz w:val="32"/>
                <w:szCs w:val="32"/>
              </w:rPr>
              <w:t xml:space="preserve"> BORANG 3 A</w:t>
            </w:r>
          </w:p>
        </w:tc>
      </w:tr>
      <w:tr w:rsidR="00EB5E1E" w:rsidRPr="001038A0" w14:paraId="0D9E2014" w14:textId="317C8BBA" w:rsidTr="00B955C2">
        <w:trPr>
          <w:tblHeader/>
        </w:trPr>
        <w:tc>
          <w:tcPr>
            <w:tcW w:w="512" w:type="dxa"/>
            <w:vAlign w:val="center"/>
          </w:tcPr>
          <w:p w14:paraId="338EC56F" w14:textId="77777777" w:rsidR="00EB5E1E" w:rsidRPr="001038A0" w:rsidRDefault="00EB5E1E" w:rsidP="0048007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5153" w:type="dxa"/>
            <w:vAlign w:val="center"/>
          </w:tcPr>
          <w:p w14:paraId="0739140F" w14:textId="77777777" w:rsidR="00EB5E1E" w:rsidRPr="001038A0" w:rsidRDefault="00EB5E1E" w:rsidP="0048007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URAIAN KELENGKAPAN FISIK</w:t>
            </w:r>
          </w:p>
        </w:tc>
        <w:tc>
          <w:tcPr>
            <w:tcW w:w="1701" w:type="dxa"/>
            <w:vAlign w:val="center"/>
          </w:tcPr>
          <w:p w14:paraId="33C34A08" w14:textId="77777777" w:rsidR="00EB5E1E" w:rsidRPr="001038A0" w:rsidRDefault="00EB5E1E" w:rsidP="0048007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PENANGGUNG JAWAB</w:t>
            </w:r>
          </w:p>
        </w:tc>
        <w:tc>
          <w:tcPr>
            <w:tcW w:w="832" w:type="dxa"/>
            <w:vAlign w:val="center"/>
          </w:tcPr>
          <w:p w14:paraId="65FBF2CA" w14:textId="4200B8A0" w:rsidR="00EB5E1E" w:rsidRPr="001038A0" w:rsidRDefault="00EB5E1E" w:rsidP="00EB5E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ADA</w:t>
            </w:r>
          </w:p>
        </w:tc>
        <w:tc>
          <w:tcPr>
            <w:tcW w:w="818" w:type="dxa"/>
            <w:vAlign w:val="center"/>
          </w:tcPr>
          <w:p w14:paraId="120936EA" w14:textId="03507E0F" w:rsidR="00EB5E1E" w:rsidRPr="001038A0" w:rsidRDefault="00EB5E1E" w:rsidP="00EB5E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TIDAK</w:t>
            </w:r>
          </w:p>
        </w:tc>
      </w:tr>
      <w:tr w:rsidR="00EB5E1E" w:rsidRPr="001038A0" w14:paraId="0704113E" w14:textId="068C6868" w:rsidTr="00B955C2">
        <w:tc>
          <w:tcPr>
            <w:tcW w:w="512" w:type="dxa"/>
          </w:tcPr>
          <w:p w14:paraId="064159F0" w14:textId="77777777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14:paraId="14240848" w14:textId="77777777" w:rsidR="00EB5E1E" w:rsidRPr="001038A0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gelolaan Database Mahasiswa</w:t>
            </w:r>
          </w:p>
        </w:tc>
        <w:tc>
          <w:tcPr>
            <w:tcW w:w="1701" w:type="dxa"/>
          </w:tcPr>
          <w:p w14:paraId="455E7F8F" w14:textId="28B44E29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55505CC7" w14:textId="1B6C66E6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38E1680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623B3929" w14:textId="0D021999" w:rsidTr="00B955C2">
        <w:tc>
          <w:tcPr>
            <w:tcW w:w="512" w:type="dxa"/>
          </w:tcPr>
          <w:p w14:paraId="42162DEC" w14:textId="77777777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14:paraId="67EC8BA0" w14:textId="77777777" w:rsidR="00EB5E1E" w:rsidRPr="001038A0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ftar Mahasiswa Epsbed 2014-2016</w:t>
            </w:r>
          </w:p>
        </w:tc>
        <w:tc>
          <w:tcPr>
            <w:tcW w:w="1701" w:type="dxa"/>
          </w:tcPr>
          <w:p w14:paraId="78B5719B" w14:textId="07F8E153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63D44A82" w14:textId="2827551C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249CC80B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745BBD1F" w14:textId="2DB31016" w:rsidTr="00B955C2">
        <w:tc>
          <w:tcPr>
            <w:tcW w:w="512" w:type="dxa"/>
          </w:tcPr>
          <w:p w14:paraId="150CD53B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14:paraId="285CEB29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ftar IPK Lulusan Tahun 2014-2016 (Lihat SK Yudisium)</w:t>
            </w:r>
          </w:p>
        </w:tc>
        <w:tc>
          <w:tcPr>
            <w:tcW w:w="1701" w:type="dxa"/>
          </w:tcPr>
          <w:p w14:paraId="0FB65C9D" w14:textId="1096544A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620BA8E8" w14:textId="71E8F1EF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497CD769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707A7A12" w14:textId="5560B28E" w:rsidTr="00B955C2">
        <w:tc>
          <w:tcPr>
            <w:tcW w:w="512" w:type="dxa"/>
          </w:tcPr>
          <w:p w14:paraId="7E733D3A" w14:textId="77777777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14:paraId="2600DAB9" w14:textId="77777777" w:rsidR="00EB5E1E" w:rsidRPr="001038A0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Mahasiswa Berprestasi</w:t>
            </w:r>
          </w:p>
        </w:tc>
        <w:tc>
          <w:tcPr>
            <w:tcW w:w="1701" w:type="dxa"/>
          </w:tcPr>
          <w:p w14:paraId="09D3C067" w14:textId="29C9A575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1B88F70D" w14:textId="722C5519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9AEE280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4CEACAA3" w14:textId="45343E70" w:rsidTr="00B955C2">
        <w:tc>
          <w:tcPr>
            <w:tcW w:w="512" w:type="dxa"/>
          </w:tcPr>
          <w:p w14:paraId="25AA0844" w14:textId="77777777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14:paraId="070BD8C5" w14:textId="77777777" w:rsidR="00EB5E1E" w:rsidRPr="001038A0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Prestasi Mahasiswa (Sertifikat atau Mendali)</w:t>
            </w:r>
          </w:p>
        </w:tc>
        <w:tc>
          <w:tcPr>
            <w:tcW w:w="1701" w:type="dxa"/>
          </w:tcPr>
          <w:p w14:paraId="6C87BCA7" w14:textId="3CEAD5A6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2E5D50A0" w14:textId="37DD3945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004C24EF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241DCE1D" w14:textId="04319AED" w:rsidTr="00B955C2">
        <w:tc>
          <w:tcPr>
            <w:tcW w:w="512" w:type="dxa"/>
          </w:tcPr>
          <w:p w14:paraId="666CB81D" w14:textId="77777777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14:paraId="73E015C3" w14:textId="77777777" w:rsidR="00EB5E1E" w:rsidRPr="001038A0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rkas Yudisium Kelulusan Program Studi</w:t>
            </w:r>
          </w:p>
        </w:tc>
        <w:tc>
          <w:tcPr>
            <w:tcW w:w="1701" w:type="dxa"/>
          </w:tcPr>
          <w:p w14:paraId="76AFC2E3" w14:textId="2C6795C2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4FD471C7" w14:textId="18130305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E112F1E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47CA7F49" w14:textId="744982E0" w:rsidTr="00B955C2">
        <w:tc>
          <w:tcPr>
            <w:tcW w:w="512" w:type="dxa"/>
          </w:tcPr>
          <w:p w14:paraId="2678FAD0" w14:textId="77777777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153" w:type="dxa"/>
          </w:tcPr>
          <w:p w14:paraId="0A3AD3F5" w14:textId="77777777" w:rsidR="00EB5E1E" w:rsidRPr="001038A0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Bimbingan dan Konseling</w:t>
            </w:r>
          </w:p>
        </w:tc>
        <w:tc>
          <w:tcPr>
            <w:tcW w:w="1701" w:type="dxa"/>
          </w:tcPr>
          <w:p w14:paraId="0DE2220B" w14:textId="3143CA09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3740B0C6" w14:textId="1CE8FD22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432EB181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7DE8D980" w14:textId="715C6B84" w:rsidTr="00B955C2">
        <w:tc>
          <w:tcPr>
            <w:tcW w:w="512" w:type="dxa"/>
          </w:tcPr>
          <w:p w14:paraId="3E81E7D0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153" w:type="dxa"/>
          </w:tcPr>
          <w:p w14:paraId="18A6FDAB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 Penunjukan Dosen Pembimbing Akademik (PA) beserta Nama Mahasiswa yang dibimbing</w:t>
            </w:r>
          </w:p>
        </w:tc>
        <w:tc>
          <w:tcPr>
            <w:tcW w:w="1701" w:type="dxa"/>
          </w:tcPr>
          <w:p w14:paraId="595E3A33" w14:textId="76811A62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EEB8F65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01959600" w14:textId="10AA761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2EE8BF6B" w14:textId="62A838F7" w:rsidTr="00B955C2">
        <w:tc>
          <w:tcPr>
            <w:tcW w:w="512" w:type="dxa"/>
          </w:tcPr>
          <w:p w14:paraId="68ECEC19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153" w:type="dxa"/>
          </w:tcPr>
          <w:p w14:paraId="642A6ACC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Pelaksanaan Bimbingan Akademik (KARTU), Minimal 3 kali dalam satu Semester</w:t>
            </w:r>
          </w:p>
        </w:tc>
        <w:tc>
          <w:tcPr>
            <w:tcW w:w="1701" w:type="dxa"/>
          </w:tcPr>
          <w:p w14:paraId="4A500DA5" w14:textId="4EAA5147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7C283E3E" w14:textId="51DE0D1F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6A9E5A0F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085369D1" w14:textId="57F1E031" w:rsidTr="00B955C2">
        <w:tc>
          <w:tcPr>
            <w:tcW w:w="512" w:type="dxa"/>
          </w:tcPr>
          <w:p w14:paraId="32043F1E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153" w:type="dxa"/>
          </w:tcPr>
          <w:p w14:paraId="67F6342B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 Penunjukan Dosen Pembimbing Skripsi beserta Nama Mahasiswa yang di bimbing</w:t>
            </w:r>
          </w:p>
        </w:tc>
        <w:tc>
          <w:tcPr>
            <w:tcW w:w="1701" w:type="dxa"/>
          </w:tcPr>
          <w:p w14:paraId="6B3C4064" w14:textId="5EB6C68D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17F3651" w14:textId="76FCE3A9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532A378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5B150402" w14:textId="32B63379" w:rsidTr="00B955C2">
        <w:tc>
          <w:tcPr>
            <w:tcW w:w="512" w:type="dxa"/>
          </w:tcPr>
          <w:p w14:paraId="030F26BC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153" w:type="dxa"/>
          </w:tcPr>
          <w:p w14:paraId="774DB4ED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pelaksanaan bimbingan Skripsi (Kartu), Minimal 8 kali</w:t>
            </w:r>
          </w:p>
        </w:tc>
        <w:tc>
          <w:tcPr>
            <w:tcW w:w="1701" w:type="dxa"/>
          </w:tcPr>
          <w:p w14:paraId="7B22DA40" w14:textId="093C1DC8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31BC303" w14:textId="24EBE850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12E16C9F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0A6DD873" w14:textId="6D10C40F" w:rsidTr="00B955C2">
        <w:tc>
          <w:tcPr>
            <w:tcW w:w="512" w:type="dxa"/>
          </w:tcPr>
          <w:p w14:paraId="5047AA3A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153" w:type="dxa"/>
          </w:tcPr>
          <w:p w14:paraId="685A5A52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layanan minat dan bakat</w:t>
            </w:r>
          </w:p>
        </w:tc>
        <w:tc>
          <w:tcPr>
            <w:tcW w:w="1701" w:type="dxa"/>
          </w:tcPr>
          <w:p w14:paraId="6D47E12A" w14:textId="141226E3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7995FF3E" w14:textId="624F378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373E6B69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43504024" w14:textId="70AB6DA3" w:rsidTr="00B955C2">
        <w:tc>
          <w:tcPr>
            <w:tcW w:w="512" w:type="dxa"/>
          </w:tcPr>
          <w:p w14:paraId="33156F0C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153" w:type="dxa"/>
          </w:tcPr>
          <w:p w14:paraId="5851ECD6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Kegiatan Minat dan Bakat sesuai gambar Halaman 17</w:t>
            </w:r>
          </w:p>
        </w:tc>
        <w:tc>
          <w:tcPr>
            <w:tcW w:w="1701" w:type="dxa"/>
          </w:tcPr>
          <w:p w14:paraId="59F7A089" w14:textId="77777777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BD69CF6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B9A05E4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2DFFB29F" w14:textId="5EE0E972" w:rsidTr="00B955C2">
        <w:tc>
          <w:tcPr>
            <w:tcW w:w="512" w:type="dxa"/>
          </w:tcPr>
          <w:p w14:paraId="78B97672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153" w:type="dxa"/>
          </w:tcPr>
          <w:p w14:paraId="7E01FDA7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Kegiatan Softskill sesuai Gambar halaman 20</w:t>
            </w:r>
          </w:p>
        </w:tc>
        <w:tc>
          <w:tcPr>
            <w:tcW w:w="1701" w:type="dxa"/>
          </w:tcPr>
          <w:p w14:paraId="2D6CF4D1" w14:textId="6FCBDBC0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47F8C739" w14:textId="176A9B13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568B0B9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2D8500C8" w14:textId="4C50A224" w:rsidTr="00B955C2">
        <w:tc>
          <w:tcPr>
            <w:tcW w:w="512" w:type="dxa"/>
          </w:tcPr>
          <w:p w14:paraId="45743A3B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153" w:type="dxa"/>
          </w:tcPr>
          <w:p w14:paraId="16EAB351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Layanan Mahasiswa</w:t>
            </w:r>
          </w:p>
        </w:tc>
        <w:tc>
          <w:tcPr>
            <w:tcW w:w="1701" w:type="dxa"/>
          </w:tcPr>
          <w:p w14:paraId="44EDE1A6" w14:textId="77777777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74F6721F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4C691F83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0B1E47E2" w14:textId="77EAB5A9" w:rsidTr="00B955C2">
        <w:tc>
          <w:tcPr>
            <w:tcW w:w="512" w:type="dxa"/>
          </w:tcPr>
          <w:p w14:paraId="627BB353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153" w:type="dxa"/>
          </w:tcPr>
          <w:p w14:paraId="3E9B599C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 Rektor ...... Tentang Beasiswa</w:t>
            </w:r>
          </w:p>
        </w:tc>
        <w:tc>
          <w:tcPr>
            <w:tcW w:w="1701" w:type="dxa"/>
          </w:tcPr>
          <w:p w14:paraId="68C98312" w14:textId="57997A90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15B63BBC" w14:textId="7ABA4943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024802C5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36183EEB" w14:textId="1F9EE21C" w:rsidTr="00B955C2">
        <w:tc>
          <w:tcPr>
            <w:tcW w:w="512" w:type="dxa"/>
          </w:tcPr>
          <w:p w14:paraId="23B85F80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5153" w:type="dxa"/>
          </w:tcPr>
          <w:p w14:paraId="73348664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ftar Mahasiswa penerima beasiswa Pemerintah Provinsi (BKC), Perusahaan Swasta, Dikti (PPA, BPP, dll) beserta tanda terima beasiswa. </w:t>
            </w:r>
          </w:p>
        </w:tc>
        <w:tc>
          <w:tcPr>
            <w:tcW w:w="1701" w:type="dxa"/>
          </w:tcPr>
          <w:p w14:paraId="4114A2D0" w14:textId="2F13EE7F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4FB6E266" w14:textId="35FFBD74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2D551BE6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69F38F7B" w14:textId="351C1B3A" w:rsidTr="00B955C2">
        <w:tc>
          <w:tcPr>
            <w:tcW w:w="512" w:type="dxa"/>
          </w:tcPr>
          <w:p w14:paraId="5B328B5F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5153" w:type="dxa"/>
          </w:tcPr>
          <w:p w14:paraId="3D1998B9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layanan Kesehatan Mahasiswa</w:t>
            </w:r>
          </w:p>
        </w:tc>
        <w:tc>
          <w:tcPr>
            <w:tcW w:w="1701" w:type="dxa"/>
          </w:tcPr>
          <w:p w14:paraId="1A04C98D" w14:textId="6FB42D0F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44B4DF9E" w14:textId="2AB1526F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124D3D4A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0BC406EF" w14:textId="383502B8" w:rsidTr="00B955C2">
        <w:tc>
          <w:tcPr>
            <w:tcW w:w="512" w:type="dxa"/>
          </w:tcPr>
          <w:p w14:paraId="3FD44EC8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5153" w:type="dxa"/>
          </w:tcPr>
          <w:p w14:paraId="4EDF141D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MoU dengan Perusahaan asuransi bagi Mahsiswa PKL</w:t>
            </w:r>
          </w:p>
        </w:tc>
        <w:tc>
          <w:tcPr>
            <w:tcW w:w="1701" w:type="dxa"/>
          </w:tcPr>
          <w:p w14:paraId="5F1384FC" w14:textId="7F5E148D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AE19955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64B62794" w14:textId="6E319640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418E0F11" w14:textId="3B1957B2" w:rsidTr="00B955C2">
        <w:tc>
          <w:tcPr>
            <w:tcW w:w="512" w:type="dxa"/>
          </w:tcPr>
          <w:p w14:paraId="7A4AA303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5153" w:type="dxa"/>
          </w:tcPr>
          <w:p w14:paraId="1C5CA008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layanan Kegiatan keagamaan</w:t>
            </w:r>
          </w:p>
        </w:tc>
        <w:tc>
          <w:tcPr>
            <w:tcW w:w="1701" w:type="dxa"/>
          </w:tcPr>
          <w:p w14:paraId="287402CA" w14:textId="66CBF235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59BB57C" w14:textId="57475670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64615F7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4CEEFD6F" w14:textId="59C57773" w:rsidTr="00B955C2">
        <w:tc>
          <w:tcPr>
            <w:tcW w:w="512" w:type="dxa"/>
          </w:tcPr>
          <w:p w14:paraId="01E4E1C9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5153" w:type="dxa"/>
          </w:tcPr>
          <w:p w14:paraId="44B690FE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Kegiatan Sesuai Gambar Halaman 27</w:t>
            </w:r>
          </w:p>
        </w:tc>
        <w:tc>
          <w:tcPr>
            <w:tcW w:w="1701" w:type="dxa"/>
          </w:tcPr>
          <w:p w14:paraId="2AE54A3A" w14:textId="614E2011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395D5768" w14:textId="3917CE32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07846500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73398EAB" w14:textId="7D236BE4" w:rsidTr="00B955C2">
        <w:tc>
          <w:tcPr>
            <w:tcW w:w="512" w:type="dxa"/>
          </w:tcPr>
          <w:p w14:paraId="077D5E33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5153" w:type="dxa"/>
          </w:tcPr>
          <w:p w14:paraId="6F9379F4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P </w:t>
            </w:r>
            <w:r w:rsidRPr="00B66597">
              <w:rPr>
                <w:rFonts w:ascii="Arial Narrow" w:hAnsi="Arial Narrow"/>
                <w:i/>
                <w:sz w:val="24"/>
                <w:szCs w:val="24"/>
              </w:rPr>
              <w:t>Tracer Study</w:t>
            </w:r>
          </w:p>
        </w:tc>
        <w:tc>
          <w:tcPr>
            <w:tcW w:w="1701" w:type="dxa"/>
          </w:tcPr>
          <w:p w14:paraId="07BA8506" w14:textId="2CC378FF" w:rsidR="00EB5E1E" w:rsidRPr="00EB5E1E" w:rsidRDefault="00EB5E1E" w:rsidP="00037A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198DE291" w14:textId="0D310618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2EF0130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5C9D2A78" w14:textId="360D75EA" w:rsidTr="00B955C2">
        <w:tc>
          <w:tcPr>
            <w:tcW w:w="512" w:type="dxa"/>
          </w:tcPr>
          <w:p w14:paraId="02232698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5153" w:type="dxa"/>
          </w:tcPr>
          <w:p w14:paraId="198C3B0F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poran Pelaksanaan kegiatan </w:t>
            </w:r>
            <w:r w:rsidRPr="00B66597">
              <w:rPr>
                <w:rFonts w:ascii="Arial Narrow" w:hAnsi="Arial Narrow"/>
                <w:i/>
                <w:sz w:val="24"/>
                <w:szCs w:val="24"/>
              </w:rPr>
              <w:t>Tracer Study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(Metode, proses, mekanisme pelaksanaan, dan hasil) sesuai yang tercantum pada hal. 29-33 </w:t>
            </w:r>
          </w:p>
        </w:tc>
        <w:tc>
          <w:tcPr>
            <w:tcW w:w="1701" w:type="dxa"/>
          </w:tcPr>
          <w:p w14:paraId="33C27DE0" w14:textId="0D6DC9E2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4763D989" w14:textId="6205A3E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3D7165EE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7853BC94" w14:textId="42601FB9" w:rsidTr="00B955C2">
        <w:tc>
          <w:tcPr>
            <w:tcW w:w="512" w:type="dxa"/>
          </w:tcPr>
          <w:p w14:paraId="1473254C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5153" w:type="dxa"/>
          </w:tcPr>
          <w:p w14:paraId="206A9713" w14:textId="77777777" w:rsidR="00EB5E1E" w:rsidRPr="00B66597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toh Kuesioner </w:t>
            </w:r>
            <w:r w:rsidRPr="00B66597">
              <w:rPr>
                <w:rFonts w:ascii="Arial Narrow" w:hAnsi="Arial Narrow"/>
                <w:i/>
                <w:sz w:val="24"/>
                <w:szCs w:val="24"/>
              </w:rPr>
              <w:t>Tracer Study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yang mencantumkan waktu tunggu lulus untuk memperoleh pekerjaan (Rata-rata 3 Bulan)</w:t>
            </w:r>
          </w:p>
        </w:tc>
        <w:tc>
          <w:tcPr>
            <w:tcW w:w="1701" w:type="dxa"/>
          </w:tcPr>
          <w:p w14:paraId="34326BCD" w14:textId="7747B99C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D5E5E49" w14:textId="47E6AB55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CADC1E3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3962C208" w14:textId="30F41ED2" w:rsidTr="00B955C2">
        <w:tc>
          <w:tcPr>
            <w:tcW w:w="512" w:type="dxa"/>
          </w:tcPr>
          <w:p w14:paraId="3F768475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5153" w:type="dxa"/>
          </w:tcPr>
          <w:p w14:paraId="40C45EBC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toh Kuesioner </w:t>
            </w:r>
            <w:r w:rsidRPr="00B66597">
              <w:rPr>
                <w:rFonts w:ascii="Arial Narrow" w:hAnsi="Arial Narrow"/>
                <w:i/>
                <w:sz w:val="24"/>
                <w:szCs w:val="24"/>
              </w:rPr>
              <w:t>Tracer Study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yang mencantumkan kesesuaian bidang pekerjaan dengan keahlian (Rata-rata 91,25%)</w:t>
            </w:r>
          </w:p>
        </w:tc>
        <w:tc>
          <w:tcPr>
            <w:tcW w:w="1701" w:type="dxa"/>
          </w:tcPr>
          <w:p w14:paraId="48733128" w14:textId="00E094D0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0631A3BA" w14:textId="15A89ECB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204F33C9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279BDB20" w14:textId="1982632A" w:rsidTr="00B955C2">
        <w:tc>
          <w:tcPr>
            <w:tcW w:w="512" w:type="dxa"/>
          </w:tcPr>
          <w:p w14:paraId="1CBA6DDF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5153" w:type="dxa"/>
          </w:tcPr>
          <w:p w14:paraId="3715C9FF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Sumbangan dari Alumni</w:t>
            </w:r>
          </w:p>
        </w:tc>
        <w:tc>
          <w:tcPr>
            <w:tcW w:w="1701" w:type="dxa"/>
          </w:tcPr>
          <w:p w14:paraId="59F30823" w14:textId="643544E3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5B8C1203" w14:textId="42B9927B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3A22FE20" w14:textId="77777777" w:rsidR="00EB5E1E" w:rsidRPr="001038A0" w:rsidRDefault="00EB5E1E" w:rsidP="00EB5E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5E1E" w:rsidRPr="001038A0" w14:paraId="549B5A1A" w14:textId="6B7BF07B" w:rsidTr="00B955C2">
        <w:tc>
          <w:tcPr>
            <w:tcW w:w="512" w:type="dxa"/>
          </w:tcPr>
          <w:p w14:paraId="213232E5" w14:textId="77777777" w:rsidR="00EB5E1E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5153" w:type="dxa"/>
          </w:tcPr>
          <w:p w14:paraId="1DD72D9F" w14:textId="77777777" w:rsidR="00EB5E1E" w:rsidRDefault="00EB5E1E" w:rsidP="00037A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Fisik Sumbangan dari Alumni untuk kegiatan akademik dan Non Akademik Sesua Gambag 22 Hal 110</w:t>
            </w:r>
          </w:p>
        </w:tc>
        <w:tc>
          <w:tcPr>
            <w:tcW w:w="1701" w:type="dxa"/>
          </w:tcPr>
          <w:p w14:paraId="62FDE99A" w14:textId="2D41CA33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2" w:type="dxa"/>
          </w:tcPr>
          <w:p w14:paraId="41F7A5AB" w14:textId="6AA0935A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8" w:type="dxa"/>
          </w:tcPr>
          <w:p w14:paraId="0CC59D3E" w14:textId="77777777" w:rsidR="00EB5E1E" w:rsidRPr="001038A0" w:rsidRDefault="00EB5E1E" w:rsidP="00037A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351E99" w14:textId="77777777" w:rsidR="00EB5E1E" w:rsidRDefault="00EB5E1E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7CE3C4F2" w14:textId="77777777" w:rsidR="00EB5E1E" w:rsidRDefault="00EB5E1E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4FF6CC96" w14:textId="77777777" w:rsidR="000D3BF1" w:rsidRDefault="000D3BF1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22797785" w14:textId="77777777" w:rsidR="005D0DA5" w:rsidRPr="0079474C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79474C">
        <w:rPr>
          <w:rFonts w:ascii="Arial Narrow" w:hAnsi="Arial Narrow"/>
          <w:b/>
          <w:sz w:val="32"/>
          <w:szCs w:val="32"/>
        </w:rPr>
        <w:lastRenderedPageBreak/>
        <w:t>CEKLIS KELENGKAPAN FISIK DOKUMEN BORANG</w:t>
      </w:r>
    </w:p>
    <w:p w14:paraId="28EAE1E4" w14:textId="1DC0BE2A" w:rsidR="005D0DA5" w:rsidRDefault="005D0DA5" w:rsidP="005D0DA5">
      <w:pPr>
        <w:jc w:val="center"/>
        <w:rPr>
          <w:rFonts w:ascii="Arial Narrow" w:hAnsi="Arial Narrow"/>
        </w:rPr>
      </w:pPr>
      <w:r w:rsidRPr="0079474C">
        <w:rPr>
          <w:rFonts w:ascii="Arial Narrow" w:hAnsi="Arial Narrow"/>
          <w:b/>
          <w:sz w:val="32"/>
          <w:szCs w:val="32"/>
        </w:rPr>
        <w:t>PRODI S1 (PERSIAPAN VISITASI</w:t>
      </w:r>
      <w:r>
        <w:rPr>
          <w:rFonts w:ascii="Arial Narrow" w:hAnsi="Arial Narrow"/>
          <w:b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5153"/>
        <w:gridCol w:w="1701"/>
        <w:gridCol w:w="851"/>
        <w:gridCol w:w="799"/>
      </w:tblGrid>
      <w:tr w:rsidR="0073756F" w:rsidRPr="001038A0" w14:paraId="5866E7D3" w14:textId="5938A4A7" w:rsidTr="00FD696D">
        <w:trPr>
          <w:tblHeader/>
        </w:trPr>
        <w:tc>
          <w:tcPr>
            <w:tcW w:w="9016" w:type="dxa"/>
            <w:gridSpan w:val="5"/>
          </w:tcPr>
          <w:p w14:paraId="6D118E5B" w14:textId="364C4CBA" w:rsidR="0073756F" w:rsidRPr="001038A0" w:rsidRDefault="0073756F" w:rsidP="00F3167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038A0">
              <w:rPr>
                <w:rFonts w:ascii="Arial Narrow" w:hAnsi="Arial Narrow"/>
                <w:b/>
                <w:sz w:val="32"/>
                <w:szCs w:val="32"/>
              </w:rPr>
              <w:t xml:space="preserve">STANDAR </w:t>
            </w: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  <w:r w:rsidRPr="001038A0">
              <w:rPr>
                <w:rFonts w:ascii="Arial Narrow" w:hAnsi="Arial Narrow"/>
                <w:b/>
                <w:sz w:val="32"/>
                <w:szCs w:val="32"/>
              </w:rPr>
              <w:t xml:space="preserve"> BORANG 3 A</w:t>
            </w:r>
          </w:p>
        </w:tc>
      </w:tr>
      <w:tr w:rsidR="0073756F" w:rsidRPr="001038A0" w14:paraId="764747B8" w14:textId="558F2448" w:rsidTr="0073756F">
        <w:trPr>
          <w:tblHeader/>
        </w:trPr>
        <w:tc>
          <w:tcPr>
            <w:tcW w:w="512" w:type="dxa"/>
            <w:vAlign w:val="center"/>
          </w:tcPr>
          <w:p w14:paraId="7ED87159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5153" w:type="dxa"/>
            <w:vAlign w:val="center"/>
          </w:tcPr>
          <w:p w14:paraId="50817285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URAIAN KELENGKAPAN FISIK</w:t>
            </w:r>
          </w:p>
        </w:tc>
        <w:tc>
          <w:tcPr>
            <w:tcW w:w="1701" w:type="dxa"/>
            <w:vAlign w:val="center"/>
          </w:tcPr>
          <w:p w14:paraId="111336A8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PENANGGUNG JAWAB</w:t>
            </w:r>
          </w:p>
        </w:tc>
        <w:tc>
          <w:tcPr>
            <w:tcW w:w="851" w:type="dxa"/>
            <w:vAlign w:val="center"/>
          </w:tcPr>
          <w:p w14:paraId="29247272" w14:textId="3A298CA8" w:rsidR="0073756F" w:rsidRPr="001038A0" w:rsidRDefault="0073756F" w:rsidP="007375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ADA</w:t>
            </w:r>
          </w:p>
        </w:tc>
        <w:tc>
          <w:tcPr>
            <w:tcW w:w="799" w:type="dxa"/>
            <w:vAlign w:val="center"/>
          </w:tcPr>
          <w:p w14:paraId="6F6FB54C" w14:textId="368A4072" w:rsidR="0073756F" w:rsidRPr="001038A0" w:rsidRDefault="0073756F" w:rsidP="007375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dak</w:t>
            </w:r>
          </w:p>
        </w:tc>
      </w:tr>
      <w:tr w:rsidR="0073756F" w:rsidRPr="001038A0" w14:paraId="40AFE9E4" w14:textId="2B8B07F7" w:rsidTr="0073756F">
        <w:tc>
          <w:tcPr>
            <w:tcW w:w="512" w:type="dxa"/>
          </w:tcPr>
          <w:p w14:paraId="2797428D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14:paraId="70E0D37E" w14:textId="77777777" w:rsidR="0073756F" w:rsidRPr="001038A0" w:rsidRDefault="0073756F" w:rsidP="00737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rencanaan dosen dan kependidikan</w:t>
            </w:r>
          </w:p>
        </w:tc>
        <w:tc>
          <w:tcPr>
            <w:tcW w:w="1701" w:type="dxa"/>
          </w:tcPr>
          <w:p w14:paraId="7C1E726B" w14:textId="65D4E98B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187792" w14:textId="4A1369F6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0FBD632E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756F" w:rsidRPr="001038A0" w14:paraId="78D80146" w14:textId="6F928405" w:rsidTr="0073756F">
        <w:tc>
          <w:tcPr>
            <w:tcW w:w="512" w:type="dxa"/>
          </w:tcPr>
          <w:p w14:paraId="37AC9F1A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14:paraId="74608906" w14:textId="77777777" w:rsidR="0073756F" w:rsidRPr="001038A0" w:rsidRDefault="0073756F" w:rsidP="00737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mberhentian dosen dan tenaga kependidikan</w:t>
            </w:r>
          </w:p>
        </w:tc>
        <w:tc>
          <w:tcPr>
            <w:tcW w:w="1701" w:type="dxa"/>
          </w:tcPr>
          <w:p w14:paraId="3675B08E" w14:textId="72093406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02F759" w14:textId="341057E8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62DFA961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756F" w:rsidRPr="001038A0" w14:paraId="43006658" w14:textId="3971C7EE" w:rsidTr="0073756F">
        <w:tc>
          <w:tcPr>
            <w:tcW w:w="512" w:type="dxa"/>
          </w:tcPr>
          <w:p w14:paraId="11B5C282" w14:textId="77777777" w:rsidR="0073756F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14:paraId="04F3B43F" w14:textId="77777777" w:rsidR="0073756F" w:rsidRDefault="0073756F" w:rsidP="00737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kegiatan penerimaan dosen dan tenaga kependidikan program studi (diserahkan ke Universitas)</w:t>
            </w:r>
          </w:p>
        </w:tc>
        <w:tc>
          <w:tcPr>
            <w:tcW w:w="1701" w:type="dxa"/>
          </w:tcPr>
          <w:p w14:paraId="14567F26" w14:textId="1CAB28CD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58995D" w14:textId="661DB4BA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5D0FB932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756F" w:rsidRPr="001038A0" w14:paraId="3DCDC6B5" w14:textId="3F4094CC" w:rsidTr="0073756F">
        <w:tc>
          <w:tcPr>
            <w:tcW w:w="512" w:type="dxa"/>
          </w:tcPr>
          <w:p w14:paraId="0163047B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14:paraId="4EAF933D" w14:textId="77777777" w:rsidR="0073756F" w:rsidRPr="001038A0" w:rsidRDefault="0073756F" w:rsidP="0073756F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K Rektor Nomor 73/SK/2014 tanggal 14 Oktober 2014 tentang Monitoring dan Evaluasi Dosen dan Tenaga Kependidika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0B0599D" w14:textId="250B08B3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6AA1CB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2B992396" w14:textId="6D490328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756F" w:rsidRPr="001038A0" w14:paraId="15ABA1BB" w14:textId="2CF7044A" w:rsidTr="0073756F">
        <w:tc>
          <w:tcPr>
            <w:tcW w:w="512" w:type="dxa"/>
          </w:tcPr>
          <w:p w14:paraId="1A4CDF0E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14:paraId="1215D2A3" w14:textId="77777777" w:rsidR="0073756F" w:rsidRPr="001038A0" w:rsidRDefault="0073756F" w:rsidP="00737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P Evaluasi dosen dan tebaga kependidikan </w:t>
            </w:r>
          </w:p>
        </w:tc>
        <w:tc>
          <w:tcPr>
            <w:tcW w:w="1701" w:type="dxa"/>
          </w:tcPr>
          <w:p w14:paraId="6A3E73AE" w14:textId="09FF5062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E8CA73" w14:textId="3359758C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1B6C59B6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756F" w:rsidRPr="001038A0" w14:paraId="3B757311" w14:textId="26BA51E4" w:rsidTr="0073756F">
        <w:tc>
          <w:tcPr>
            <w:tcW w:w="512" w:type="dxa"/>
          </w:tcPr>
          <w:p w14:paraId="74683176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14:paraId="5C3E745A" w14:textId="77777777" w:rsidR="0073756F" w:rsidRPr="001038A0" w:rsidRDefault="0073756F" w:rsidP="00737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toh Laporan realisasi perkuliahan </w:t>
            </w:r>
          </w:p>
        </w:tc>
        <w:tc>
          <w:tcPr>
            <w:tcW w:w="1701" w:type="dxa"/>
          </w:tcPr>
          <w:p w14:paraId="63027D88" w14:textId="0B999F2F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96A644" w14:textId="22BB6EE2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54E46933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756F" w:rsidRPr="001038A0" w14:paraId="338B3DCF" w14:textId="59A4AD68" w:rsidTr="0073756F">
        <w:tc>
          <w:tcPr>
            <w:tcW w:w="512" w:type="dxa"/>
          </w:tcPr>
          <w:p w14:paraId="23CC3077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153" w:type="dxa"/>
          </w:tcPr>
          <w:p w14:paraId="6B6BFE2C" w14:textId="77777777" w:rsidR="0073756F" w:rsidRPr="001038A0" w:rsidRDefault="0073756F" w:rsidP="00737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oh GBPP beberapa mata kuliah</w:t>
            </w:r>
          </w:p>
        </w:tc>
        <w:tc>
          <w:tcPr>
            <w:tcW w:w="1701" w:type="dxa"/>
          </w:tcPr>
          <w:p w14:paraId="2902DFFD" w14:textId="06888FA4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57A614" w14:textId="1F7C81B4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1D9D4D7E" w14:textId="7EABB40A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756F" w:rsidRPr="001038A0" w14:paraId="5018B02C" w14:textId="36B2A507" w:rsidTr="0073756F">
        <w:tc>
          <w:tcPr>
            <w:tcW w:w="512" w:type="dxa"/>
          </w:tcPr>
          <w:p w14:paraId="7FCF0171" w14:textId="77777777" w:rsidR="0073756F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153" w:type="dxa"/>
          </w:tcPr>
          <w:p w14:paraId="437744AF" w14:textId="77777777" w:rsidR="0073756F" w:rsidRDefault="0073756F" w:rsidP="00737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oh Nilai Akhir Dosen untuk beberapa mata kuliah</w:t>
            </w:r>
          </w:p>
        </w:tc>
        <w:tc>
          <w:tcPr>
            <w:tcW w:w="1701" w:type="dxa"/>
          </w:tcPr>
          <w:p w14:paraId="5192D87F" w14:textId="22A18BC3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8861B2" w14:textId="3FFB315D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7E71D79A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756F" w:rsidRPr="001038A0" w14:paraId="5F7A4191" w14:textId="70693BE2" w:rsidTr="0073756F">
        <w:tc>
          <w:tcPr>
            <w:tcW w:w="512" w:type="dxa"/>
          </w:tcPr>
          <w:p w14:paraId="5E2B5EE6" w14:textId="77777777" w:rsidR="0073756F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153" w:type="dxa"/>
          </w:tcPr>
          <w:p w14:paraId="40E4925E" w14:textId="77777777" w:rsidR="0073756F" w:rsidRDefault="0073756F" w:rsidP="00737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P penempatan dosen dan tenaga kependidikan </w:t>
            </w:r>
          </w:p>
        </w:tc>
        <w:tc>
          <w:tcPr>
            <w:tcW w:w="1701" w:type="dxa"/>
          </w:tcPr>
          <w:p w14:paraId="1BD000CF" w14:textId="5E65F65A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BBC4D1" w14:textId="2A7B7C8D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102B4092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5EC40DF1" w14:textId="6658D111" w:rsidTr="0073756F">
        <w:tc>
          <w:tcPr>
            <w:tcW w:w="512" w:type="dxa"/>
          </w:tcPr>
          <w:p w14:paraId="703247FE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153" w:type="dxa"/>
          </w:tcPr>
          <w:p w14:paraId="5400BFD4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kumen Fisik (SK pengangkatan dosen tetap, ijasah, jabatan fungsional, sertifika dosen) dosen tetap dengan keahlian sesuai prodi dan dosen tetap yang keahliannya di luar prodi</w:t>
            </w:r>
          </w:p>
        </w:tc>
        <w:tc>
          <w:tcPr>
            <w:tcW w:w="1701" w:type="dxa"/>
          </w:tcPr>
          <w:p w14:paraId="3BCBF8DD" w14:textId="4CC0AAD1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170FC1" w14:textId="08A8BF54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78596392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0765DAAD" w14:textId="184DD58C" w:rsidTr="0073756F">
        <w:tc>
          <w:tcPr>
            <w:tcW w:w="512" w:type="dxa"/>
          </w:tcPr>
          <w:p w14:paraId="2257C48C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153" w:type="dxa"/>
          </w:tcPr>
          <w:p w14:paraId="1C1BFB37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oh absensi dosen dan mahasiswa beberapa sementara terakhir</w:t>
            </w:r>
          </w:p>
        </w:tc>
        <w:tc>
          <w:tcPr>
            <w:tcW w:w="1701" w:type="dxa"/>
          </w:tcPr>
          <w:p w14:paraId="788123FA" w14:textId="625BE779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4E141A" w14:textId="166601B3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7D0618EC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1D52F44C" w14:textId="6DF7175C" w:rsidTr="0073756F">
        <w:tc>
          <w:tcPr>
            <w:tcW w:w="512" w:type="dxa"/>
          </w:tcPr>
          <w:p w14:paraId="6982DF49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153" w:type="dxa"/>
          </w:tcPr>
          <w:p w14:paraId="5CBCD573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kumen fisik (ijasa, jabatan fungsional, sertifikat dosen) dosen tidak tetap</w:t>
            </w:r>
          </w:p>
        </w:tc>
        <w:tc>
          <w:tcPr>
            <w:tcW w:w="1701" w:type="dxa"/>
          </w:tcPr>
          <w:p w14:paraId="53558620" w14:textId="7DC3565C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07624E" w14:textId="7ACBF6AD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3B48078D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5E3A7D73" w14:textId="5556920D" w:rsidTr="0073756F">
        <w:tc>
          <w:tcPr>
            <w:tcW w:w="512" w:type="dxa"/>
          </w:tcPr>
          <w:p w14:paraId="1272D6A9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153" w:type="dxa"/>
          </w:tcPr>
          <w:p w14:paraId="5AA1DD12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ingkatan Kopentensi dosen dan tenaga kependidikan</w:t>
            </w:r>
          </w:p>
        </w:tc>
        <w:tc>
          <w:tcPr>
            <w:tcW w:w="1701" w:type="dxa"/>
          </w:tcPr>
          <w:p w14:paraId="0EAAE6EA" w14:textId="0DD44864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695DA6" w14:textId="49D51004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752DD0CA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1BA0AD5F" w14:textId="79AFCDF0" w:rsidTr="0073756F">
        <w:tc>
          <w:tcPr>
            <w:tcW w:w="512" w:type="dxa"/>
          </w:tcPr>
          <w:p w14:paraId="04EB7DF2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153" w:type="dxa"/>
          </w:tcPr>
          <w:p w14:paraId="594B663C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kegiatan sesuai Gambar 25 (Halaman 166)</w:t>
            </w:r>
          </w:p>
        </w:tc>
        <w:tc>
          <w:tcPr>
            <w:tcW w:w="1701" w:type="dxa"/>
          </w:tcPr>
          <w:p w14:paraId="3C9DE3EA" w14:textId="5DD4E253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3D52DD" w14:textId="23E9DD20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687C7A6E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3AD8C78C" w14:textId="0A71ACC0" w:rsidTr="0073756F">
        <w:tc>
          <w:tcPr>
            <w:tcW w:w="512" w:type="dxa"/>
          </w:tcPr>
          <w:p w14:paraId="7E27DB1E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153" w:type="dxa"/>
          </w:tcPr>
          <w:p w14:paraId="5A0E0449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Kegiatan atau bukti Fisik mengundang tenaga ahli (data Lihat di Tabel 4.5.1 halaman 139-143)</w:t>
            </w:r>
          </w:p>
        </w:tc>
        <w:tc>
          <w:tcPr>
            <w:tcW w:w="1701" w:type="dxa"/>
          </w:tcPr>
          <w:p w14:paraId="66C73E0F" w14:textId="2B4BA106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A4A19D" w14:textId="4AFB71DA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45FCEC9C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756F" w:rsidRPr="001038A0" w14:paraId="0247FB57" w14:textId="130DF29E" w:rsidTr="0073756F">
        <w:tc>
          <w:tcPr>
            <w:tcW w:w="512" w:type="dxa"/>
          </w:tcPr>
          <w:p w14:paraId="296C1296" w14:textId="77777777" w:rsidR="0073756F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153" w:type="dxa"/>
          </w:tcPr>
          <w:p w14:paraId="3211DE55" w14:textId="77777777" w:rsidR="0073756F" w:rsidRDefault="0073756F" w:rsidP="007375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kti Surat Tugas / Keterangan Kuliah/ KTM dosen yang tugas Belajar </w:t>
            </w:r>
          </w:p>
        </w:tc>
        <w:tc>
          <w:tcPr>
            <w:tcW w:w="1701" w:type="dxa"/>
          </w:tcPr>
          <w:p w14:paraId="728B348C" w14:textId="67B49512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6BDE9C" w14:textId="77777777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192157FD" w14:textId="0F6D1B14" w:rsidR="0073756F" w:rsidRPr="001038A0" w:rsidRDefault="0073756F" w:rsidP="00737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1C466F18" w14:textId="2F394E6B" w:rsidTr="0073756F">
        <w:tc>
          <w:tcPr>
            <w:tcW w:w="512" w:type="dxa"/>
          </w:tcPr>
          <w:p w14:paraId="1E81E4F7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5153" w:type="dxa"/>
          </w:tcPr>
          <w:p w14:paraId="78399F96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Sertifikat dosen Mengikuti Seminar Ilmiah/Lokakarya/ penataran/Workshop di luar perguruan tinggi sendiri, utamakan sebagai pembicara (data lihat Tabel 4.5.3 hal 144-158) Pembicara = 22 Peserta = 106</w:t>
            </w:r>
          </w:p>
        </w:tc>
        <w:tc>
          <w:tcPr>
            <w:tcW w:w="1701" w:type="dxa"/>
          </w:tcPr>
          <w:p w14:paraId="55AC35C0" w14:textId="2C1068D9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96F51E" w14:textId="15C7C655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4482199D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49B25150" w14:textId="4E1D8575" w:rsidTr="0073756F">
        <w:tc>
          <w:tcPr>
            <w:tcW w:w="512" w:type="dxa"/>
          </w:tcPr>
          <w:p w14:paraId="5520B479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5153" w:type="dxa"/>
          </w:tcPr>
          <w:p w14:paraId="62B86E1B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Fisik Prestasi dosen (Sertifikat, MoU, atau laporan) (lihat tabel 4.5.4 halaman 159-161)</w:t>
            </w:r>
          </w:p>
        </w:tc>
        <w:tc>
          <w:tcPr>
            <w:tcW w:w="1701" w:type="dxa"/>
          </w:tcPr>
          <w:p w14:paraId="5864EE14" w14:textId="7FBEBA03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0E612A" w14:textId="0C9308A1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5D95C925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440E971B" w14:textId="56528301" w:rsidTr="0073756F">
        <w:tc>
          <w:tcPr>
            <w:tcW w:w="512" w:type="dxa"/>
          </w:tcPr>
          <w:p w14:paraId="58E647B9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5153" w:type="dxa"/>
          </w:tcPr>
          <w:p w14:paraId="155A5FFF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Fisik (Kartu Peserta atau SK Penetapan) Ke ikut sertaan dosen tetap dalam organisasi (data lihat Tabel 4.5.5) Halaman 161-164</w:t>
            </w:r>
          </w:p>
        </w:tc>
        <w:tc>
          <w:tcPr>
            <w:tcW w:w="1701" w:type="dxa"/>
          </w:tcPr>
          <w:p w14:paraId="472180AB" w14:textId="507DBBA6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520173" w14:textId="52F307C4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3678B327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24A3E363" w14:textId="4F7DA753" w:rsidTr="0073756F">
        <w:tc>
          <w:tcPr>
            <w:tcW w:w="512" w:type="dxa"/>
          </w:tcPr>
          <w:p w14:paraId="7EC7CA3C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5153" w:type="dxa"/>
          </w:tcPr>
          <w:p w14:paraId="51A6616C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kumen Fisik (Ijasah, SK pengangkatan, SK penempatan) tenaga kependidikan (data lihat Tabel 4.6.1) Pustakawan (S2 = 1,  S1 = 4, D3 = 1, D2 = 1 D1= 1) harus ber ijazah prodi Kepustakaan.</w:t>
            </w:r>
          </w:p>
        </w:tc>
        <w:tc>
          <w:tcPr>
            <w:tcW w:w="1701" w:type="dxa"/>
          </w:tcPr>
          <w:p w14:paraId="76F44F5D" w14:textId="1EB644C2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95888A" w14:textId="0294BA28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2288F1EC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7E7E1250" w14:textId="7AB5AB3F" w:rsidTr="0073756F">
        <w:tc>
          <w:tcPr>
            <w:tcW w:w="512" w:type="dxa"/>
          </w:tcPr>
          <w:p w14:paraId="3E570ADB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5153" w:type="dxa"/>
          </w:tcPr>
          <w:p w14:paraId="2C484EBF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Fisik ( SertifikT Pelatihan, kursus atau surat tugas belajar) yang diikuti tenaga kependidikan prodi selama 3 tahun terakhir.</w:t>
            </w:r>
          </w:p>
        </w:tc>
        <w:tc>
          <w:tcPr>
            <w:tcW w:w="1701" w:type="dxa"/>
          </w:tcPr>
          <w:p w14:paraId="6D01D165" w14:textId="1963A65B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CB11FD" w14:textId="5178911B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267778CA" w14:textId="52F88391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5918D8F" w14:textId="77777777" w:rsidR="00F31671" w:rsidRDefault="00F31671">
      <w:pPr>
        <w:rPr>
          <w:rFonts w:ascii="Arial Narrow" w:hAnsi="Arial Narrow"/>
        </w:rPr>
      </w:pPr>
    </w:p>
    <w:p w14:paraId="7BF08295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54CE93F3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140EBB01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1428D428" w14:textId="77777777" w:rsidR="005D0DA5" w:rsidRPr="0079474C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79474C">
        <w:rPr>
          <w:rFonts w:ascii="Arial Narrow" w:hAnsi="Arial Narrow"/>
          <w:b/>
          <w:sz w:val="32"/>
          <w:szCs w:val="32"/>
        </w:rPr>
        <w:t>CEKLIS KELENGKAPAN FISIK DOKUMEN BORANG</w:t>
      </w:r>
    </w:p>
    <w:p w14:paraId="7D5FBE3F" w14:textId="064C0676" w:rsidR="005D0DA5" w:rsidRDefault="005D0DA5" w:rsidP="005D0DA5">
      <w:pPr>
        <w:jc w:val="center"/>
        <w:rPr>
          <w:rFonts w:ascii="Arial Narrow" w:hAnsi="Arial Narrow"/>
        </w:rPr>
      </w:pPr>
      <w:r w:rsidRPr="0079474C">
        <w:rPr>
          <w:rFonts w:ascii="Arial Narrow" w:hAnsi="Arial Narrow"/>
          <w:b/>
          <w:sz w:val="32"/>
          <w:szCs w:val="32"/>
        </w:rPr>
        <w:t>PRODI S1 (PERSIAPAN VISITASI</w:t>
      </w:r>
      <w:r>
        <w:rPr>
          <w:rFonts w:ascii="Arial Narrow" w:hAnsi="Arial Narrow"/>
          <w:b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5153"/>
        <w:gridCol w:w="1701"/>
        <w:gridCol w:w="851"/>
        <w:gridCol w:w="799"/>
      </w:tblGrid>
      <w:tr w:rsidR="00EB11D9" w:rsidRPr="001038A0" w14:paraId="27196E6B" w14:textId="7083BDF6" w:rsidTr="000A36CE">
        <w:trPr>
          <w:tblHeader/>
        </w:trPr>
        <w:tc>
          <w:tcPr>
            <w:tcW w:w="9016" w:type="dxa"/>
            <w:gridSpan w:val="5"/>
          </w:tcPr>
          <w:p w14:paraId="091B7736" w14:textId="46C15E64" w:rsidR="00EB11D9" w:rsidRPr="001038A0" w:rsidRDefault="00EB11D9" w:rsidP="00E011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038A0">
              <w:rPr>
                <w:rFonts w:ascii="Arial Narrow" w:hAnsi="Arial Narrow"/>
                <w:b/>
                <w:sz w:val="32"/>
                <w:szCs w:val="32"/>
              </w:rPr>
              <w:t xml:space="preserve">STANDAR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5 </w:t>
            </w:r>
            <w:r w:rsidRPr="001038A0">
              <w:rPr>
                <w:rFonts w:ascii="Arial Narrow" w:hAnsi="Arial Narrow"/>
                <w:b/>
                <w:sz w:val="32"/>
                <w:szCs w:val="32"/>
              </w:rPr>
              <w:t>BORANG 3 A</w:t>
            </w:r>
          </w:p>
        </w:tc>
      </w:tr>
      <w:tr w:rsidR="00EB11D9" w:rsidRPr="001038A0" w14:paraId="3FB1071D" w14:textId="7DB91B5E" w:rsidTr="00EB11D9">
        <w:trPr>
          <w:tblHeader/>
        </w:trPr>
        <w:tc>
          <w:tcPr>
            <w:tcW w:w="512" w:type="dxa"/>
            <w:vAlign w:val="center"/>
          </w:tcPr>
          <w:p w14:paraId="15ADCFF2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5153" w:type="dxa"/>
            <w:vAlign w:val="center"/>
          </w:tcPr>
          <w:p w14:paraId="480F3EEC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URAIAN KELENGKAPAN FISIK</w:t>
            </w:r>
          </w:p>
        </w:tc>
        <w:tc>
          <w:tcPr>
            <w:tcW w:w="1701" w:type="dxa"/>
            <w:vAlign w:val="center"/>
          </w:tcPr>
          <w:p w14:paraId="0BEDAC91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PENANGGUNG JAWAB</w:t>
            </w:r>
          </w:p>
        </w:tc>
        <w:tc>
          <w:tcPr>
            <w:tcW w:w="851" w:type="dxa"/>
            <w:vAlign w:val="center"/>
          </w:tcPr>
          <w:p w14:paraId="3801FF6F" w14:textId="108BED25" w:rsidR="00EB11D9" w:rsidRPr="001038A0" w:rsidRDefault="00EB11D9" w:rsidP="00EB11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ADA</w:t>
            </w:r>
          </w:p>
        </w:tc>
        <w:tc>
          <w:tcPr>
            <w:tcW w:w="799" w:type="dxa"/>
            <w:vAlign w:val="center"/>
          </w:tcPr>
          <w:p w14:paraId="415BF3AA" w14:textId="631555D1" w:rsidR="00EB11D9" w:rsidRPr="001038A0" w:rsidRDefault="00EB11D9" w:rsidP="00EB11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dak</w:t>
            </w:r>
          </w:p>
        </w:tc>
      </w:tr>
      <w:tr w:rsidR="00EB11D9" w:rsidRPr="001038A0" w14:paraId="778AC211" w14:textId="7F9F86D0" w:rsidTr="00EB11D9">
        <w:tc>
          <w:tcPr>
            <w:tcW w:w="512" w:type="dxa"/>
          </w:tcPr>
          <w:p w14:paraId="056AA972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14:paraId="67F33FF2" w14:textId="77777777" w:rsidR="00EB11D9" w:rsidRPr="001038A0" w:rsidRDefault="00EB11D9" w:rsidP="00E221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rancangan dan pengembangan kurikulum Prodi Akuntansi</w:t>
            </w:r>
          </w:p>
        </w:tc>
        <w:tc>
          <w:tcPr>
            <w:tcW w:w="1701" w:type="dxa"/>
          </w:tcPr>
          <w:p w14:paraId="79E91654" w14:textId="3A780874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A9889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2603D366" w14:textId="1EF1B9F7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1725037B" w14:textId="7BD1B104" w:rsidTr="00F21B52">
        <w:tc>
          <w:tcPr>
            <w:tcW w:w="512" w:type="dxa"/>
          </w:tcPr>
          <w:p w14:paraId="21440196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14:paraId="48FD9143" w14:textId="77777777" w:rsidR="005D56A0" w:rsidRPr="001038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ulen dan daftar hadir rapat internal dosen, rapat kurikulum, dan pelatihan KKNI sesuai gambar 26 halaman 169</w:t>
            </w:r>
          </w:p>
        </w:tc>
        <w:tc>
          <w:tcPr>
            <w:tcW w:w="1701" w:type="dxa"/>
          </w:tcPr>
          <w:p w14:paraId="42BA92E7" w14:textId="719D1444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A28069" w14:textId="29E92E2C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3680D2CD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1CE649B6" w14:textId="0723CF21" w:rsidTr="00F21B52">
        <w:tc>
          <w:tcPr>
            <w:tcW w:w="512" w:type="dxa"/>
          </w:tcPr>
          <w:p w14:paraId="0203362B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14:paraId="5041B0BD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cantumkan kurikulum atau daftar mata kuliah prodi Akuntansi S1 pada Website Untag dan buku panduan Akademik</w:t>
            </w:r>
          </w:p>
        </w:tc>
        <w:tc>
          <w:tcPr>
            <w:tcW w:w="1701" w:type="dxa"/>
          </w:tcPr>
          <w:p w14:paraId="03262772" w14:textId="7842A32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C3F04B" w14:textId="321F5D14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03CDD180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7A915860" w14:textId="09EACAEF" w:rsidTr="00F21B52">
        <w:tc>
          <w:tcPr>
            <w:tcW w:w="512" w:type="dxa"/>
          </w:tcPr>
          <w:p w14:paraId="49A69B24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14:paraId="179A8D9F" w14:textId="77777777" w:rsidR="005D56A0" w:rsidRPr="001038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oh Tugas-tugas mahasiswa hasil penugasan dosen beberapa mata kuliah</w:t>
            </w:r>
          </w:p>
        </w:tc>
        <w:tc>
          <w:tcPr>
            <w:tcW w:w="1701" w:type="dxa"/>
          </w:tcPr>
          <w:p w14:paraId="1F37C290" w14:textId="74D28D8A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2FD1D3" w14:textId="2F79F5AC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0F77E57B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1B88063B" w14:textId="05AB4B12" w:rsidTr="00F97ADA">
        <w:tc>
          <w:tcPr>
            <w:tcW w:w="512" w:type="dxa"/>
          </w:tcPr>
          <w:p w14:paraId="34F85B14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14:paraId="36CAE003" w14:textId="77777777" w:rsidR="005D56A0" w:rsidRPr="001038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P semua mata kuliah sesuai kurikulum di dalam borang (halaman 172-175)</w:t>
            </w:r>
          </w:p>
        </w:tc>
        <w:tc>
          <w:tcPr>
            <w:tcW w:w="1701" w:type="dxa"/>
          </w:tcPr>
          <w:p w14:paraId="2000B373" w14:textId="539F4B0E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F10CE1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76BAB89" w14:textId="4C8CE0F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46AF933D" w14:textId="18A070E0" w:rsidTr="00F97ADA">
        <w:tc>
          <w:tcPr>
            <w:tcW w:w="512" w:type="dxa"/>
          </w:tcPr>
          <w:p w14:paraId="4C63CDE4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14:paraId="2BDE701B" w14:textId="77777777" w:rsidR="005D56A0" w:rsidRPr="001038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dwal Kuliah beberapa semester Terakhir</w:t>
            </w:r>
          </w:p>
        </w:tc>
        <w:tc>
          <w:tcPr>
            <w:tcW w:w="1701" w:type="dxa"/>
          </w:tcPr>
          <w:p w14:paraId="0F7F9234" w14:textId="61C122D3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1898ED" w14:textId="210F446F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5E170D80" w14:textId="4912625B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6AC49B8F" w14:textId="356DD652" w:rsidTr="00F97ADA">
        <w:tc>
          <w:tcPr>
            <w:tcW w:w="512" w:type="dxa"/>
          </w:tcPr>
          <w:p w14:paraId="58B06E84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153" w:type="dxa"/>
          </w:tcPr>
          <w:p w14:paraId="038C9240" w14:textId="77777777" w:rsidR="005D56A0" w:rsidRPr="001038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dul Praktikum atau acuan praktek (tabel 5.1.4 halam. 177-184)</w:t>
            </w:r>
          </w:p>
        </w:tc>
        <w:tc>
          <w:tcPr>
            <w:tcW w:w="1701" w:type="dxa"/>
          </w:tcPr>
          <w:p w14:paraId="42D361FD" w14:textId="4B72BF50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62FE5A" w14:textId="4961E3F3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51C3D411" w14:textId="615429B4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1C8E6642" w14:textId="60AB6691" w:rsidTr="00F97ADA">
        <w:tc>
          <w:tcPr>
            <w:tcW w:w="512" w:type="dxa"/>
          </w:tcPr>
          <w:p w14:paraId="1390A720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153" w:type="dxa"/>
          </w:tcPr>
          <w:p w14:paraId="2F6838F0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dwal Praktikum ruang laboratorium beberapa semester</w:t>
            </w:r>
          </w:p>
        </w:tc>
        <w:tc>
          <w:tcPr>
            <w:tcW w:w="1701" w:type="dxa"/>
          </w:tcPr>
          <w:p w14:paraId="4C5D1F83" w14:textId="17D7C74F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8EB3A4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2A8AB313" w14:textId="0C223855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42F9CA9E" w14:textId="2604B70C" w:rsidTr="00F97ADA">
        <w:tc>
          <w:tcPr>
            <w:tcW w:w="512" w:type="dxa"/>
          </w:tcPr>
          <w:p w14:paraId="1DF5B6FD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153" w:type="dxa"/>
          </w:tcPr>
          <w:p w14:paraId="7679C68C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peninjauan kurikulum (berita Acara, daftar hadir yang terdiri dari dosen, user, alumni asosiasi profesi, foto-foto kegiatan rapat) hasil rapat sesuai dengan tabel halaman 187-188</w:t>
            </w:r>
          </w:p>
        </w:tc>
        <w:tc>
          <w:tcPr>
            <w:tcW w:w="1701" w:type="dxa"/>
          </w:tcPr>
          <w:p w14:paraId="38C2E35E" w14:textId="183740DB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996664" w14:textId="4C05DE8A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DEF045A" w14:textId="74D0C6C3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7246A5B7" w14:textId="7586C4FD" w:rsidTr="00A42B9D">
        <w:tc>
          <w:tcPr>
            <w:tcW w:w="512" w:type="dxa"/>
          </w:tcPr>
          <w:p w14:paraId="03DEE366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153" w:type="dxa"/>
          </w:tcPr>
          <w:p w14:paraId="18C664EC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gendalian dokumen</w:t>
            </w:r>
          </w:p>
        </w:tc>
        <w:tc>
          <w:tcPr>
            <w:tcW w:w="1701" w:type="dxa"/>
          </w:tcPr>
          <w:p w14:paraId="0E1A734D" w14:textId="4D2FB6D3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C601FA" w14:textId="0232BACC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4E400503" w14:textId="1ABFDA8B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07DEE233" w14:textId="090D1B89" w:rsidTr="00A42B9D">
        <w:tc>
          <w:tcPr>
            <w:tcW w:w="512" w:type="dxa"/>
          </w:tcPr>
          <w:p w14:paraId="1B504BC7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153" w:type="dxa"/>
          </w:tcPr>
          <w:p w14:paraId="7277D327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oh absen dosen dan mahasiswa beberapa semester terakhir</w:t>
            </w:r>
          </w:p>
        </w:tc>
        <w:tc>
          <w:tcPr>
            <w:tcW w:w="1701" w:type="dxa"/>
          </w:tcPr>
          <w:p w14:paraId="79EC7268" w14:textId="32D406F9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EDE7B4" w14:textId="3A859C90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56E60945" w14:textId="2A104F3B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47BDB016" w14:textId="51FE863D" w:rsidTr="00A42B9D">
        <w:tc>
          <w:tcPr>
            <w:tcW w:w="512" w:type="dxa"/>
          </w:tcPr>
          <w:p w14:paraId="0C98711B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153" w:type="dxa"/>
          </w:tcPr>
          <w:p w14:paraId="4F37E396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K penunjang dosen pembimbing Akademik (PA) beserta nama mahasiswa yang di bimbingnya </w:t>
            </w:r>
          </w:p>
        </w:tc>
        <w:tc>
          <w:tcPr>
            <w:tcW w:w="1701" w:type="dxa"/>
          </w:tcPr>
          <w:p w14:paraId="2E22D5F9" w14:textId="555AFC7C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777B31" w14:textId="0B1C3CF3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2C70BAC3" w14:textId="4EBC446D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49BC0175" w14:textId="7BB99431" w:rsidTr="00A42B9D">
        <w:tc>
          <w:tcPr>
            <w:tcW w:w="512" w:type="dxa"/>
          </w:tcPr>
          <w:p w14:paraId="5319190D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153" w:type="dxa"/>
          </w:tcPr>
          <w:p w14:paraId="04E2F87E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pelaksanaan bimbingan akademik (Kartu), minimal 3 kali dalam satu semester.</w:t>
            </w:r>
          </w:p>
        </w:tc>
        <w:tc>
          <w:tcPr>
            <w:tcW w:w="1701" w:type="dxa"/>
          </w:tcPr>
          <w:p w14:paraId="1263BB6A" w14:textId="558BFB13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19897B" w14:textId="1E950275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9771556" w14:textId="2799FA11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6929ADFE" w14:textId="087A4FB3" w:rsidTr="00A42B9D">
        <w:tc>
          <w:tcPr>
            <w:tcW w:w="512" w:type="dxa"/>
          </w:tcPr>
          <w:p w14:paraId="4C90D42C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153" w:type="dxa"/>
          </w:tcPr>
          <w:p w14:paraId="6B2880B0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etapan dosen pembimbing skripsi</w:t>
            </w:r>
          </w:p>
        </w:tc>
        <w:tc>
          <w:tcPr>
            <w:tcW w:w="1701" w:type="dxa"/>
          </w:tcPr>
          <w:p w14:paraId="0BDDBE93" w14:textId="0D4C1E84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E4D0C3" w14:textId="762BE70F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57503621" w14:textId="591B2A4D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40F7AED6" w14:textId="3B39815B" w:rsidTr="00EB11D9">
        <w:tc>
          <w:tcPr>
            <w:tcW w:w="512" w:type="dxa"/>
          </w:tcPr>
          <w:p w14:paraId="7F04CB5A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153" w:type="dxa"/>
          </w:tcPr>
          <w:p w14:paraId="75FA32FA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 penunjukan dosen pembimbing skripsi besrta nama mahasiswa yang dibimbing.</w:t>
            </w:r>
          </w:p>
        </w:tc>
        <w:tc>
          <w:tcPr>
            <w:tcW w:w="1701" w:type="dxa"/>
          </w:tcPr>
          <w:p w14:paraId="1A82A79E" w14:textId="4F2C3294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65298C" w14:textId="3C3B6F5E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28245315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17D06E4A" w14:textId="14940A00" w:rsidTr="00EB11D9">
        <w:tc>
          <w:tcPr>
            <w:tcW w:w="512" w:type="dxa"/>
          </w:tcPr>
          <w:p w14:paraId="78FB0C73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153" w:type="dxa"/>
          </w:tcPr>
          <w:p w14:paraId="52198745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pelaksanaan bimbingn skripsi (Kartu) minimal 8 kali</w:t>
            </w:r>
          </w:p>
        </w:tc>
        <w:tc>
          <w:tcPr>
            <w:tcW w:w="1701" w:type="dxa"/>
          </w:tcPr>
          <w:p w14:paraId="386746B2" w14:textId="429058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0FF254" w14:textId="6D9D31E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0E504C6A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3156CBBC" w14:textId="39902AA4" w:rsidTr="00EB11D9">
        <w:tc>
          <w:tcPr>
            <w:tcW w:w="512" w:type="dxa"/>
          </w:tcPr>
          <w:p w14:paraId="3223C468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5153" w:type="dxa"/>
          </w:tcPr>
          <w:p w14:paraId="2132941D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apkan buku pedoman / panduan penulisan skripsi</w:t>
            </w:r>
          </w:p>
        </w:tc>
        <w:tc>
          <w:tcPr>
            <w:tcW w:w="1701" w:type="dxa"/>
          </w:tcPr>
          <w:p w14:paraId="2C68D735" w14:textId="7CF84C2D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14C859" w14:textId="369E9649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6AC0AEE4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791B0344" w14:textId="7D024E72" w:rsidTr="00EB11D9">
        <w:tc>
          <w:tcPr>
            <w:tcW w:w="512" w:type="dxa"/>
          </w:tcPr>
          <w:p w14:paraId="69D2B71F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5153" w:type="dxa"/>
          </w:tcPr>
          <w:p w14:paraId="53C81992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oh pulikasi skripsi mahasiswa di e-jurnal</w:t>
            </w:r>
          </w:p>
        </w:tc>
        <w:tc>
          <w:tcPr>
            <w:tcW w:w="1701" w:type="dxa"/>
          </w:tcPr>
          <w:p w14:paraId="3E89D2CD" w14:textId="02DC619C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68D75E" w14:textId="5C8F5C7F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5C8861A6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C594AE8" w14:textId="77777777" w:rsidR="00E011BA" w:rsidRDefault="00E011BA">
      <w:pPr>
        <w:rPr>
          <w:rFonts w:ascii="Arial Narrow" w:hAnsi="Arial Narrow"/>
        </w:rPr>
      </w:pPr>
    </w:p>
    <w:p w14:paraId="289B5BDB" w14:textId="77777777" w:rsidR="005D0DA5" w:rsidRDefault="005D0DA5">
      <w:pPr>
        <w:rPr>
          <w:rFonts w:ascii="Arial Narrow" w:hAnsi="Arial Narrow"/>
        </w:rPr>
      </w:pPr>
    </w:p>
    <w:p w14:paraId="6B1FB586" w14:textId="77777777" w:rsidR="005D0DA5" w:rsidRDefault="005D0DA5">
      <w:pPr>
        <w:rPr>
          <w:rFonts w:ascii="Arial Narrow" w:hAnsi="Arial Narrow"/>
        </w:rPr>
      </w:pPr>
    </w:p>
    <w:p w14:paraId="3A83D522" w14:textId="77777777" w:rsidR="005D0DA5" w:rsidRDefault="005D0DA5">
      <w:pPr>
        <w:rPr>
          <w:rFonts w:ascii="Arial Narrow" w:hAnsi="Arial Narrow"/>
        </w:rPr>
      </w:pPr>
    </w:p>
    <w:p w14:paraId="6E945224" w14:textId="77777777" w:rsidR="005D0DA5" w:rsidRDefault="005D0DA5">
      <w:pPr>
        <w:rPr>
          <w:rFonts w:ascii="Arial Narrow" w:hAnsi="Arial Narrow"/>
        </w:rPr>
      </w:pPr>
    </w:p>
    <w:p w14:paraId="4B201248" w14:textId="77777777" w:rsidR="005D0DA5" w:rsidRDefault="005D0DA5">
      <w:pPr>
        <w:rPr>
          <w:rFonts w:ascii="Arial Narrow" w:hAnsi="Arial Narrow"/>
        </w:rPr>
      </w:pPr>
    </w:p>
    <w:p w14:paraId="286A40E1" w14:textId="77777777" w:rsidR="005D0DA5" w:rsidRDefault="005D0DA5">
      <w:pPr>
        <w:rPr>
          <w:rFonts w:ascii="Arial Narrow" w:hAnsi="Arial Narrow"/>
        </w:rPr>
      </w:pPr>
    </w:p>
    <w:p w14:paraId="0F47C0B9" w14:textId="77777777" w:rsidR="005D0DA5" w:rsidRDefault="005D0DA5">
      <w:pPr>
        <w:rPr>
          <w:rFonts w:ascii="Arial Narrow" w:hAnsi="Arial Narrow"/>
        </w:rPr>
      </w:pPr>
    </w:p>
    <w:p w14:paraId="053975DF" w14:textId="77777777" w:rsidR="005D0DA5" w:rsidRPr="0079474C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79474C">
        <w:rPr>
          <w:rFonts w:ascii="Arial Narrow" w:hAnsi="Arial Narrow"/>
          <w:b/>
          <w:sz w:val="32"/>
          <w:szCs w:val="32"/>
        </w:rPr>
        <w:lastRenderedPageBreak/>
        <w:t>CEKLIS KELENGKAPAN FISIK DOKUMEN BORANG</w:t>
      </w:r>
    </w:p>
    <w:p w14:paraId="086BAA81" w14:textId="2DA08EFF" w:rsidR="005D0DA5" w:rsidRDefault="005D0DA5" w:rsidP="005D0DA5">
      <w:pPr>
        <w:jc w:val="center"/>
        <w:rPr>
          <w:rFonts w:ascii="Arial Narrow" w:hAnsi="Arial Narrow"/>
        </w:rPr>
      </w:pPr>
      <w:r w:rsidRPr="0079474C">
        <w:rPr>
          <w:rFonts w:ascii="Arial Narrow" w:hAnsi="Arial Narrow"/>
          <w:b/>
          <w:sz w:val="32"/>
          <w:szCs w:val="32"/>
        </w:rPr>
        <w:t>PRODI S1 (PERSIAPAN VISITASI</w:t>
      </w:r>
      <w:r>
        <w:rPr>
          <w:rFonts w:ascii="Arial Narrow" w:hAnsi="Arial Narrow"/>
          <w:b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5153"/>
        <w:gridCol w:w="1701"/>
        <w:gridCol w:w="851"/>
        <w:gridCol w:w="799"/>
      </w:tblGrid>
      <w:tr w:rsidR="00EB11D9" w:rsidRPr="001038A0" w14:paraId="28C5DCF3" w14:textId="6DA27122" w:rsidTr="00055160">
        <w:trPr>
          <w:tblHeader/>
        </w:trPr>
        <w:tc>
          <w:tcPr>
            <w:tcW w:w="9016" w:type="dxa"/>
            <w:gridSpan w:val="5"/>
          </w:tcPr>
          <w:p w14:paraId="0BDB1A51" w14:textId="0E607695" w:rsidR="00EB11D9" w:rsidRPr="001038A0" w:rsidRDefault="00EB11D9" w:rsidP="00E221E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038A0">
              <w:rPr>
                <w:rFonts w:ascii="Arial Narrow" w:hAnsi="Arial Narrow"/>
                <w:b/>
                <w:sz w:val="32"/>
                <w:szCs w:val="32"/>
              </w:rPr>
              <w:t xml:space="preserve">STANDAR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6 </w:t>
            </w:r>
            <w:r w:rsidRPr="001038A0">
              <w:rPr>
                <w:rFonts w:ascii="Arial Narrow" w:hAnsi="Arial Narrow"/>
                <w:b/>
                <w:sz w:val="32"/>
                <w:szCs w:val="32"/>
              </w:rPr>
              <w:t>BORANG 3 A</w:t>
            </w:r>
          </w:p>
        </w:tc>
      </w:tr>
      <w:tr w:rsidR="00EB11D9" w:rsidRPr="001038A0" w14:paraId="1E7C385C" w14:textId="6F8D5DBB" w:rsidTr="00EB11D9">
        <w:trPr>
          <w:tblHeader/>
        </w:trPr>
        <w:tc>
          <w:tcPr>
            <w:tcW w:w="512" w:type="dxa"/>
            <w:vAlign w:val="center"/>
          </w:tcPr>
          <w:p w14:paraId="49BA0ED9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5153" w:type="dxa"/>
            <w:vAlign w:val="center"/>
          </w:tcPr>
          <w:p w14:paraId="01D879FF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URAIAN KELENGKAPAN FISIK</w:t>
            </w:r>
          </w:p>
        </w:tc>
        <w:tc>
          <w:tcPr>
            <w:tcW w:w="1701" w:type="dxa"/>
            <w:vAlign w:val="center"/>
          </w:tcPr>
          <w:p w14:paraId="68CCD2F9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PENANGGUNG JAWAB</w:t>
            </w:r>
          </w:p>
        </w:tc>
        <w:tc>
          <w:tcPr>
            <w:tcW w:w="851" w:type="dxa"/>
            <w:vAlign w:val="center"/>
          </w:tcPr>
          <w:p w14:paraId="14C6822A" w14:textId="25B1E7EE" w:rsidR="00EB11D9" w:rsidRPr="001038A0" w:rsidRDefault="00EB11D9" w:rsidP="00EB11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ADA</w:t>
            </w:r>
          </w:p>
        </w:tc>
        <w:tc>
          <w:tcPr>
            <w:tcW w:w="799" w:type="dxa"/>
            <w:vAlign w:val="center"/>
          </w:tcPr>
          <w:p w14:paraId="1D51B3A4" w14:textId="770685E9" w:rsidR="00EB11D9" w:rsidRPr="001038A0" w:rsidRDefault="00EB11D9" w:rsidP="00EB11D9">
            <w:pPr>
              <w:ind w:left="720" w:hanging="7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dak</w:t>
            </w:r>
          </w:p>
        </w:tc>
      </w:tr>
      <w:tr w:rsidR="00EB11D9" w:rsidRPr="001038A0" w14:paraId="31CF3CAC" w14:textId="626552D9" w:rsidTr="00EB11D9">
        <w:tc>
          <w:tcPr>
            <w:tcW w:w="512" w:type="dxa"/>
          </w:tcPr>
          <w:p w14:paraId="1E8AF69E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14:paraId="5423D307" w14:textId="77777777" w:rsidR="00EB11D9" w:rsidRPr="001038A0" w:rsidRDefault="00EB11D9" w:rsidP="00E221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gelolaan dana</w:t>
            </w:r>
          </w:p>
        </w:tc>
        <w:tc>
          <w:tcPr>
            <w:tcW w:w="1701" w:type="dxa"/>
          </w:tcPr>
          <w:p w14:paraId="7D63A641" w14:textId="25F5B785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EE0F56" w14:textId="5B995F9B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6428387B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0B0A77E2" w14:textId="760BA4DE" w:rsidTr="00D1457D">
        <w:tc>
          <w:tcPr>
            <w:tcW w:w="512" w:type="dxa"/>
          </w:tcPr>
          <w:p w14:paraId="765751A5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14:paraId="0EE42BDE" w14:textId="77777777" w:rsidR="005D56A0" w:rsidRPr="001038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poran keuangan Prodi sesuai dengan halaman 246-248</w:t>
            </w:r>
          </w:p>
        </w:tc>
        <w:tc>
          <w:tcPr>
            <w:tcW w:w="1701" w:type="dxa"/>
            <w:vAlign w:val="center"/>
          </w:tcPr>
          <w:p w14:paraId="6273A01D" w14:textId="11DE70C7" w:rsidR="005D56A0" w:rsidRPr="00D1457D" w:rsidRDefault="005D56A0" w:rsidP="005D56A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D268C8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37C0BEDA" w14:textId="5E8E3D9C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786781CD" w14:textId="786681BD" w:rsidTr="00D1457D">
        <w:tc>
          <w:tcPr>
            <w:tcW w:w="512" w:type="dxa"/>
          </w:tcPr>
          <w:p w14:paraId="2BA5C78F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14:paraId="11E5841B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gajuan dana program studi ke Fakultas per tahun</w:t>
            </w:r>
          </w:p>
        </w:tc>
        <w:tc>
          <w:tcPr>
            <w:tcW w:w="1701" w:type="dxa"/>
            <w:vAlign w:val="center"/>
          </w:tcPr>
          <w:p w14:paraId="2D09BA67" w14:textId="19549C61" w:rsidR="005D56A0" w:rsidRPr="00D1457D" w:rsidRDefault="005D56A0" w:rsidP="005D56A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40DCE7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0F8C39FB" w14:textId="1D993360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3DACE55E" w14:textId="119911A7" w:rsidTr="00D1457D">
        <w:tc>
          <w:tcPr>
            <w:tcW w:w="512" w:type="dxa"/>
          </w:tcPr>
          <w:p w14:paraId="35EB874A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14:paraId="27B1F86D" w14:textId="77777777" w:rsidR="005D56A0" w:rsidRPr="001038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nda terima dana penelitian dosen malalui LP2M sesuai halaman 248-255 </w:t>
            </w:r>
          </w:p>
        </w:tc>
        <w:tc>
          <w:tcPr>
            <w:tcW w:w="1701" w:type="dxa"/>
            <w:vAlign w:val="center"/>
          </w:tcPr>
          <w:p w14:paraId="71943F91" w14:textId="400229F6" w:rsidR="005D56A0" w:rsidRPr="00D1457D" w:rsidRDefault="005D56A0" w:rsidP="005D56A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5792F0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3846E160" w14:textId="5DFFF90C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141DEF94" w14:textId="1240F213" w:rsidTr="00D1457D">
        <w:tc>
          <w:tcPr>
            <w:tcW w:w="512" w:type="dxa"/>
          </w:tcPr>
          <w:p w14:paraId="2CE81B5F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14:paraId="5F6EC548" w14:textId="77777777" w:rsidR="005D56A0" w:rsidRPr="001038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fisik laporan hasil penelitian dosen tiga tahun terkhir (56 Laporan) Halaman 248-255</w:t>
            </w:r>
          </w:p>
        </w:tc>
        <w:tc>
          <w:tcPr>
            <w:tcW w:w="1701" w:type="dxa"/>
            <w:vAlign w:val="center"/>
          </w:tcPr>
          <w:p w14:paraId="379336B8" w14:textId="4BCD0B61" w:rsidR="005D56A0" w:rsidRPr="00D1457D" w:rsidRDefault="005D56A0" w:rsidP="005D56A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A70956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60938058" w14:textId="2E108BB9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6B46C08E" w14:textId="15AF87B6" w:rsidTr="00D1457D">
        <w:tc>
          <w:tcPr>
            <w:tcW w:w="512" w:type="dxa"/>
          </w:tcPr>
          <w:p w14:paraId="5B7CB13E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14:paraId="59A8855E" w14:textId="77777777" w:rsidR="005D56A0" w:rsidRPr="001038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nda terima dana pengabdian masyarakat untuk dosen malalui LP2M sesuai halaman 255-263</w:t>
            </w:r>
          </w:p>
        </w:tc>
        <w:tc>
          <w:tcPr>
            <w:tcW w:w="1701" w:type="dxa"/>
            <w:vAlign w:val="center"/>
          </w:tcPr>
          <w:p w14:paraId="31114BEE" w14:textId="1CA3C407" w:rsidR="005D56A0" w:rsidRPr="00D1457D" w:rsidRDefault="005D56A0" w:rsidP="005D56A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9AA8B2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09F61F7F" w14:textId="143A538B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0FC65B82" w14:textId="4222FE76" w:rsidTr="00D1457D">
        <w:tc>
          <w:tcPr>
            <w:tcW w:w="512" w:type="dxa"/>
          </w:tcPr>
          <w:p w14:paraId="1455E639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153" w:type="dxa"/>
          </w:tcPr>
          <w:p w14:paraId="3E6DDC11" w14:textId="77777777" w:rsidR="005D56A0" w:rsidRPr="001038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fisik laporan hasil pengabdian masyarakat untuk dosen tiga tahun terkhir (61 Laporan) Halaman 255-263</w:t>
            </w:r>
          </w:p>
        </w:tc>
        <w:tc>
          <w:tcPr>
            <w:tcW w:w="1701" w:type="dxa"/>
            <w:vAlign w:val="center"/>
          </w:tcPr>
          <w:p w14:paraId="17A05D55" w14:textId="1E97FEA8" w:rsidR="005D56A0" w:rsidRPr="00D1457D" w:rsidRDefault="005D56A0" w:rsidP="005D56A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294198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5388DEF7" w14:textId="51A413CA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11D9" w:rsidRPr="001038A0" w14:paraId="2FA80312" w14:textId="44DE8B5D" w:rsidTr="00EB11D9">
        <w:tc>
          <w:tcPr>
            <w:tcW w:w="512" w:type="dxa"/>
          </w:tcPr>
          <w:p w14:paraId="47B1444C" w14:textId="77777777" w:rsidR="00EB11D9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153" w:type="dxa"/>
          </w:tcPr>
          <w:p w14:paraId="7695E8AE" w14:textId="77777777" w:rsidR="00EB11D9" w:rsidRDefault="00EB11D9" w:rsidP="00E221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ftar Inventaris Sarana dan prasarana prodi (sesuai halaman 265-266</w:t>
            </w:r>
          </w:p>
        </w:tc>
        <w:tc>
          <w:tcPr>
            <w:tcW w:w="1701" w:type="dxa"/>
          </w:tcPr>
          <w:p w14:paraId="700C4994" w14:textId="5788BDAB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6FA209" w14:textId="48113771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28953C43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11D9" w:rsidRPr="001038A0" w14:paraId="05176249" w14:textId="0035A924" w:rsidTr="00EB11D9">
        <w:tc>
          <w:tcPr>
            <w:tcW w:w="512" w:type="dxa"/>
          </w:tcPr>
          <w:p w14:paraId="5B8A8E2C" w14:textId="77777777" w:rsidR="00EB11D9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153" w:type="dxa"/>
          </w:tcPr>
          <w:p w14:paraId="6D7D1682" w14:textId="77777777" w:rsidR="00EB11D9" w:rsidRDefault="00EB11D9" w:rsidP="00E221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ftar Judul Buku Perpustakaan sesuai program studi (halaman 267)</w:t>
            </w:r>
          </w:p>
        </w:tc>
        <w:tc>
          <w:tcPr>
            <w:tcW w:w="1701" w:type="dxa"/>
          </w:tcPr>
          <w:p w14:paraId="72D561F9" w14:textId="631D59F6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1C8B42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25A6728B" w14:textId="33E13E3C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11D9" w:rsidRPr="001038A0" w14:paraId="567F16DD" w14:textId="7D84F544" w:rsidTr="00EB11D9">
        <w:tc>
          <w:tcPr>
            <w:tcW w:w="512" w:type="dxa"/>
          </w:tcPr>
          <w:p w14:paraId="6D222F02" w14:textId="77777777" w:rsidR="00EB11D9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153" w:type="dxa"/>
          </w:tcPr>
          <w:p w14:paraId="53724B2C" w14:textId="77777777" w:rsidR="00EB11D9" w:rsidRDefault="00EB11D9" w:rsidP="00E221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fisik jurnal nasional dan internasional (halaman 267-271)</w:t>
            </w:r>
          </w:p>
        </w:tc>
        <w:tc>
          <w:tcPr>
            <w:tcW w:w="1701" w:type="dxa"/>
          </w:tcPr>
          <w:p w14:paraId="62BAC31B" w14:textId="46272436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DBC0C5" w14:textId="78112E38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70C237D2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11D9" w:rsidRPr="001038A0" w14:paraId="4F485CB1" w14:textId="65E478E2" w:rsidTr="00EB11D9">
        <w:tc>
          <w:tcPr>
            <w:tcW w:w="512" w:type="dxa"/>
          </w:tcPr>
          <w:p w14:paraId="649CF932" w14:textId="77777777" w:rsidR="00EB11D9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153" w:type="dxa"/>
          </w:tcPr>
          <w:p w14:paraId="7510D5FE" w14:textId="77777777" w:rsidR="00EB11D9" w:rsidRDefault="00EB11D9" w:rsidP="00E221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iakan perwakilan dosen bisa mengakses jurnal internasional secara online.</w:t>
            </w:r>
          </w:p>
        </w:tc>
        <w:tc>
          <w:tcPr>
            <w:tcW w:w="1701" w:type="dxa"/>
          </w:tcPr>
          <w:p w14:paraId="21EE6185" w14:textId="65111CB0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1FE2B0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08FE7136" w14:textId="66A50DD9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11D9" w:rsidRPr="001038A0" w14:paraId="00A2C21B" w14:textId="2449E8CE" w:rsidTr="00EB11D9">
        <w:tc>
          <w:tcPr>
            <w:tcW w:w="512" w:type="dxa"/>
          </w:tcPr>
          <w:p w14:paraId="2618DB94" w14:textId="77777777" w:rsidR="00EB11D9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153" w:type="dxa"/>
          </w:tcPr>
          <w:p w14:paraId="22AC781C" w14:textId="77777777" w:rsidR="00EB11D9" w:rsidRDefault="00EB11D9" w:rsidP="00E221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fisik Proceeding ( 9 Proceeding) sesuai data hal. 271</w:t>
            </w:r>
          </w:p>
        </w:tc>
        <w:tc>
          <w:tcPr>
            <w:tcW w:w="1701" w:type="dxa"/>
          </w:tcPr>
          <w:p w14:paraId="4D889E9E" w14:textId="307BD599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39E214" w14:textId="5C868A7D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4274E58D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057C093F" w14:textId="19972D57" w:rsidTr="00EB11D9">
        <w:tc>
          <w:tcPr>
            <w:tcW w:w="512" w:type="dxa"/>
          </w:tcPr>
          <w:p w14:paraId="7EFD390E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153" w:type="dxa"/>
          </w:tcPr>
          <w:p w14:paraId="5382D794" w14:textId="5594199E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ftar Judul Skripsi mahasiswa Program studi Akuntansi S1 (311 Judul ) Contoh Bukti Fisik beberapa skripsi</w:t>
            </w:r>
          </w:p>
        </w:tc>
        <w:tc>
          <w:tcPr>
            <w:tcW w:w="1701" w:type="dxa"/>
          </w:tcPr>
          <w:p w14:paraId="5D953A21" w14:textId="2B6733D8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E3FD5F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57B31149" w14:textId="19BE0F8C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6A0" w:rsidRPr="001038A0" w14:paraId="42066B46" w14:textId="0BAAFD95" w:rsidTr="00EB11D9">
        <w:tc>
          <w:tcPr>
            <w:tcW w:w="512" w:type="dxa"/>
          </w:tcPr>
          <w:p w14:paraId="027B604D" w14:textId="77777777" w:rsidR="005D56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153" w:type="dxa"/>
          </w:tcPr>
          <w:p w14:paraId="522A161B" w14:textId="77777777" w:rsidR="005D56A0" w:rsidRDefault="005D56A0" w:rsidP="005D56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U perpustakaan UNTAG dengan pihak lain sesui dengan data halaman 272</w:t>
            </w:r>
          </w:p>
        </w:tc>
        <w:tc>
          <w:tcPr>
            <w:tcW w:w="1701" w:type="dxa"/>
          </w:tcPr>
          <w:p w14:paraId="339EE320" w14:textId="00846265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7C20E2" w14:textId="77777777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39CEEB5C" w14:textId="313CB1F9" w:rsidR="005D56A0" w:rsidRPr="001038A0" w:rsidRDefault="005D56A0" w:rsidP="005D56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11D9" w:rsidRPr="001038A0" w14:paraId="1A4EA05A" w14:textId="52280508" w:rsidTr="00EB11D9">
        <w:tc>
          <w:tcPr>
            <w:tcW w:w="512" w:type="dxa"/>
          </w:tcPr>
          <w:p w14:paraId="0B4E28EF" w14:textId="77777777" w:rsidR="00EB11D9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153" w:type="dxa"/>
          </w:tcPr>
          <w:p w14:paraId="50851DC2" w14:textId="77777777" w:rsidR="00EB11D9" w:rsidRDefault="00EB11D9" w:rsidP="00E221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ikan Website untag dapat mengkses 11 data sesuai dengan tabel 6.5.2</w:t>
            </w:r>
          </w:p>
        </w:tc>
        <w:tc>
          <w:tcPr>
            <w:tcW w:w="1701" w:type="dxa"/>
          </w:tcPr>
          <w:p w14:paraId="1DD37984" w14:textId="58DFEC0D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E96EDB" w14:textId="71BF745C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dxa"/>
          </w:tcPr>
          <w:p w14:paraId="6455F13A" w14:textId="77777777" w:rsidR="00EB11D9" w:rsidRPr="001038A0" w:rsidRDefault="00EB11D9" w:rsidP="00E221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6A5989" w14:textId="77777777" w:rsidR="00E221E8" w:rsidRDefault="00E221E8">
      <w:pPr>
        <w:rPr>
          <w:rFonts w:ascii="Arial Narrow" w:hAnsi="Arial Narrow"/>
        </w:rPr>
      </w:pPr>
    </w:p>
    <w:p w14:paraId="6BF9C97D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8B3AFC0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506A55F4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1A705F7D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40BFCD3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3AEF1041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004F7325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03010AA4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5A01F1E5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17A9CEE0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28B0DB14" w14:textId="77777777" w:rsidR="00C17039" w:rsidRDefault="00C17039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872221E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7D93C252" w14:textId="77777777" w:rsidR="005D0DA5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98036EC" w14:textId="77777777" w:rsidR="005D0DA5" w:rsidRPr="0079474C" w:rsidRDefault="005D0DA5" w:rsidP="005D0DA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79474C">
        <w:rPr>
          <w:rFonts w:ascii="Arial Narrow" w:hAnsi="Arial Narrow"/>
          <w:b/>
          <w:sz w:val="32"/>
          <w:szCs w:val="32"/>
        </w:rPr>
        <w:lastRenderedPageBreak/>
        <w:t>CEKLIS KELENGKAPAN FISIK DOKUMEN BORANG</w:t>
      </w:r>
    </w:p>
    <w:p w14:paraId="76C7DB91" w14:textId="039A93F9" w:rsidR="005D0DA5" w:rsidRDefault="005D0DA5" w:rsidP="005D0DA5">
      <w:pPr>
        <w:jc w:val="center"/>
        <w:rPr>
          <w:rFonts w:ascii="Arial Narrow" w:hAnsi="Arial Narrow"/>
        </w:rPr>
      </w:pPr>
      <w:r w:rsidRPr="0079474C">
        <w:rPr>
          <w:rFonts w:ascii="Arial Narrow" w:hAnsi="Arial Narrow"/>
          <w:b/>
          <w:sz w:val="32"/>
          <w:szCs w:val="32"/>
        </w:rPr>
        <w:t xml:space="preserve">PRODI </w:t>
      </w:r>
      <w:bookmarkStart w:id="0" w:name="_GoBack"/>
      <w:bookmarkEnd w:id="0"/>
      <w:r w:rsidRPr="0079474C">
        <w:rPr>
          <w:rFonts w:ascii="Arial Narrow" w:hAnsi="Arial Narrow"/>
          <w:b/>
          <w:sz w:val="32"/>
          <w:szCs w:val="32"/>
        </w:rPr>
        <w:t>S1 (PERSIAPAN VISITASI</w:t>
      </w:r>
      <w:r>
        <w:rPr>
          <w:rFonts w:ascii="Arial Narrow" w:hAnsi="Arial Narrow"/>
          <w:b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5437"/>
        <w:gridCol w:w="1701"/>
        <w:gridCol w:w="1366"/>
      </w:tblGrid>
      <w:tr w:rsidR="002E67B2" w:rsidRPr="001038A0" w14:paraId="4F16DBB2" w14:textId="77777777" w:rsidTr="00B3336C">
        <w:trPr>
          <w:tblHeader/>
        </w:trPr>
        <w:tc>
          <w:tcPr>
            <w:tcW w:w="9016" w:type="dxa"/>
            <w:gridSpan w:val="4"/>
          </w:tcPr>
          <w:p w14:paraId="6C3F2FBA" w14:textId="77777777" w:rsidR="002E67B2" w:rsidRPr="001038A0" w:rsidRDefault="002E67B2" w:rsidP="002E67B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038A0">
              <w:rPr>
                <w:rFonts w:ascii="Arial Narrow" w:hAnsi="Arial Narrow"/>
                <w:b/>
                <w:sz w:val="32"/>
                <w:szCs w:val="32"/>
              </w:rPr>
              <w:t xml:space="preserve">STANDAR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7 </w:t>
            </w:r>
            <w:r w:rsidRPr="001038A0">
              <w:rPr>
                <w:rFonts w:ascii="Arial Narrow" w:hAnsi="Arial Narrow"/>
                <w:b/>
                <w:sz w:val="32"/>
                <w:szCs w:val="32"/>
              </w:rPr>
              <w:t>BORANG 3 A</w:t>
            </w:r>
          </w:p>
        </w:tc>
      </w:tr>
      <w:tr w:rsidR="002E67B2" w:rsidRPr="001038A0" w14:paraId="2410767F" w14:textId="77777777" w:rsidTr="00B3336C">
        <w:trPr>
          <w:tblHeader/>
        </w:trPr>
        <w:tc>
          <w:tcPr>
            <w:tcW w:w="512" w:type="dxa"/>
            <w:vAlign w:val="center"/>
          </w:tcPr>
          <w:p w14:paraId="3AF70F82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5437" w:type="dxa"/>
            <w:vAlign w:val="center"/>
          </w:tcPr>
          <w:p w14:paraId="331AD1E2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URAIAN KELENGKAPAN FISIK</w:t>
            </w:r>
          </w:p>
        </w:tc>
        <w:tc>
          <w:tcPr>
            <w:tcW w:w="1701" w:type="dxa"/>
            <w:vAlign w:val="center"/>
          </w:tcPr>
          <w:p w14:paraId="26F294E8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PENANGGUNG JAWAB</w:t>
            </w:r>
          </w:p>
        </w:tc>
        <w:tc>
          <w:tcPr>
            <w:tcW w:w="1366" w:type="dxa"/>
            <w:vAlign w:val="center"/>
          </w:tcPr>
          <w:p w14:paraId="43475EE6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8A0">
              <w:rPr>
                <w:rFonts w:ascii="Arial Narrow" w:hAnsi="Arial Narrow"/>
                <w:b/>
                <w:sz w:val="24"/>
                <w:szCs w:val="24"/>
              </w:rPr>
              <w:t>ADA/TIDAK</w:t>
            </w:r>
          </w:p>
        </w:tc>
      </w:tr>
      <w:tr w:rsidR="002E67B2" w:rsidRPr="001038A0" w14:paraId="3F2386A2" w14:textId="77777777" w:rsidTr="00B3336C">
        <w:tc>
          <w:tcPr>
            <w:tcW w:w="512" w:type="dxa"/>
          </w:tcPr>
          <w:p w14:paraId="269EB0EB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437" w:type="dxa"/>
          </w:tcPr>
          <w:p w14:paraId="30F5E57D" w14:textId="77777777" w:rsidR="002E67B2" w:rsidRPr="001038A0" w:rsidRDefault="002E67B2" w:rsidP="00B3336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elitian</w:t>
            </w:r>
          </w:p>
        </w:tc>
        <w:tc>
          <w:tcPr>
            <w:tcW w:w="1701" w:type="dxa"/>
          </w:tcPr>
          <w:p w14:paraId="6471B623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96552B9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67B2" w:rsidRPr="001038A0" w14:paraId="168AA4EE" w14:textId="77777777" w:rsidTr="00B3336C">
        <w:tc>
          <w:tcPr>
            <w:tcW w:w="512" w:type="dxa"/>
          </w:tcPr>
          <w:p w14:paraId="50F0BF68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437" w:type="dxa"/>
          </w:tcPr>
          <w:p w14:paraId="3EEBC85B" w14:textId="77777777" w:rsidR="002E67B2" w:rsidRPr="001038A0" w:rsidRDefault="002E67B2" w:rsidP="00340A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oh Bukti fisik laporan penelitian dosen yang melibatkan mahasiswa skripsi (51 Mahasiswa)</w:t>
            </w:r>
          </w:p>
        </w:tc>
        <w:tc>
          <w:tcPr>
            <w:tcW w:w="1701" w:type="dxa"/>
          </w:tcPr>
          <w:p w14:paraId="76722126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36EA3B2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67B2" w:rsidRPr="001038A0" w14:paraId="6AA0681E" w14:textId="77777777" w:rsidTr="00B3336C">
        <w:tc>
          <w:tcPr>
            <w:tcW w:w="512" w:type="dxa"/>
          </w:tcPr>
          <w:p w14:paraId="5FE5F9F4" w14:textId="77777777" w:rsidR="002E67B2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437" w:type="dxa"/>
          </w:tcPr>
          <w:p w14:paraId="14B2E806" w14:textId="77777777" w:rsidR="002E67B2" w:rsidRDefault="00340A93" w:rsidP="00B3336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fisik publikasi penelitian atau tulisan dosen di jurnal (42 Jurnal) sesuai halaman 286-295</w:t>
            </w:r>
          </w:p>
        </w:tc>
        <w:tc>
          <w:tcPr>
            <w:tcW w:w="1701" w:type="dxa"/>
          </w:tcPr>
          <w:p w14:paraId="2E7BF49D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463FAFB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67B2" w:rsidRPr="001038A0" w14:paraId="4F3A6DE2" w14:textId="77777777" w:rsidTr="00B3336C">
        <w:tc>
          <w:tcPr>
            <w:tcW w:w="512" w:type="dxa"/>
          </w:tcPr>
          <w:p w14:paraId="26C7272F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437" w:type="dxa"/>
          </w:tcPr>
          <w:p w14:paraId="4136F936" w14:textId="77777777" w:rsidR="002E67B2" w:rsidRPr="001038A0" w:rsidRDefault="00340A93" w:rsidP="00340A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rat Tanda terima HAKI dan bukti fisik buku yang sudah didaftarkan HAKI (5 Buku) Sesuai data halaman 296 </w:t>
            </w:r>
          </w:p>
        </w:tc>
        <w:tc>
          <w:tcPr>
            <w:tcW w:w="1701" w:type="dxa"/>
          </w:tcPr>
          <w:p w14:paraId="75035CDD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D0E78BB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67B2" w:rsidRPr="001038A0" w14:paraId="004BBFAA" w14:textId="77777777" w:rsidTr="00B3336C">
        <w:tc>
          <w:tcPr>
            <w:tcW w:w="512" w:type="dxa"/>
          </w:tcPr>
          <w:p w14:paraId="0F9649AD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437" w:type="dxa"/>
          </w:tcPr>
          <w:p w14:paraId="13952BC5" w14:textId="77777777" w:rsidR="002E67B2" w:rsidRPr="001038A0" w:rsidRDefault="00340A93" w:rsidP="00B3336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Pengabdian Masyarakat</w:t>
            </w:r>
          </w:p>
        </w:tc>
        <w:tc>
          <w:tcPr>
            <w:tcW w:w="1701" w:type="dxa"/>
          </w:tcPr>
          <w:p w14:paraId="5CBCE7B3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611B4A3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67B2" w:rsidRPr="001038A0" w14:paraId="0134E340" w14:textId="77777777" w:rsidTr="00B3336C">
        <w:tc>
          <w:tcPr>
            <w:tcW w:w="512" w:type="dxa"/>
          </w:tcPr>
          <w:p w14:paraId="75048631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437" w:type="dxa"/>
          </w:tcPr>
          <w:p w14:paraId="499CF0CD" w14:textId="77777777" w:rsidR="002E67B2" w:rsidRPr="001038A0" w:rsidRDefault="00340A93" w:rsidP="00340A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oh Bukti fisik laporan Pengabdian Masyarakat dosen yang melibatkan mahasiswa sesuai gambar pada halaman 300-301</w:t>
            </w:r>
          </w:p>
        </w:tc>
        <w:tc>
          <w:tcPr>
            <w:tcW w:w="1701" w:type="dxa"/>
          </w:tcPr>
          <w:p w14:paraId="24CEB906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99CD8C6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67B2" w:rsidRPr="001038A0" w14:paraId="315A54C7" w14:textId="77777777" w:rsidTr="00B3336C">
        <w:tc>
          <w:tcPr>
            <w:tcW w:w="512" w:type="dxa"/>
          </w:tcPr>
          <w:p w14:paraId="64FEAE05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437" w:type="dxa"/>
          </w:tcPr>
          <w:p w14:paraId="1966D042" w14:textId="77777777" w:rsidR="002E67B2" w:rsidRPr="001038A0" w:rsidRDefault="00340A93" w:rsidP="00B3336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P Kerjasama dalam dan luar negeri</w:t>
            </w:r>
          </w:p>
        </w:tc>
        <w:tc>
          <w:tcPr>
            <w:tcW w:w="1701" w:type="dxa"/>
          </w:tcPr>
          <w:p w14:paraId="18503C23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91FBB1E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67B2" w:rsidRPr="001038A0" w14:paraId="3DDD0E97" w14:textId="77777777" w:rsidTr="00B3336C">
        <w:tc>
          <w:tcPr>
            <w:tcW w:w="512" w:type="dxa"/>
          </w:tcPr>
          <w:p w14:paraId="717318D4" w14:textId="77777777" w:rsidR="002E67B2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437" w:type="dxa"/>
          </w:tcPr>
          <w:p w14:paraId="678C623E" w14:textId="77777777" w:rsidR="002E67B2" w:rsidRDefault="006D69EF" w:rsidP="00B3336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Fisik MoU kerjasama dalam negeri (17 MoU) sesuai di Halaman 304-310</w:t>
            </w:r>
          </w:p>
        </w:tc>
        <w:tc>
          <w:tcPr>
            <w:tcW w:w="1701" w:type="dxa"/>
          </w:tcPr>
          <w:p w14:paraId="0FA1CDA7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D5B2D13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67B2" w:rsidRPr="001038A0" w14:paraId="6FF70A16" w14:textId="77777777" w:rsidTr="00B3336C">
        <w:tc>
          <w:tcPr>
            <w:tcW w:w="512" w:type="dxa"/>
          </w:tcPr>
          <w:p w14:paraId="648584C7" w14:textId="77777777" w:rsidR="002E67B2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437" w:type="dxa"/>
          </w:tcPr>
          <w:p w14:paraId="7143C2E5" w14:textId="77777777" w:rsidR="002E67B2" w:rsidRDefault="006D69EF" w:rsidP="006D69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ti Fisik MoU kerjasama Luar negeri (7 MoU) sesuai di Halaman 311-312</w:t>
            </w:r>
          </w:p>
        </w:tc>
        <w:tc>
          <w:tcPr>
            <w:tcW w:w="1701" w:type="dxa"/>
          </w:tcPr>
          <w:p w14:paraId="4F98CE04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4244EFD" w14:textId="77777777" w:rsidR="002E67B2" w:rsidRPr="001038A0" w:rsidRDefault="002E67B2" w:rsidP="00B333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4AE773" w14:textId="77777777" w:rsidR="002E67B2" w:rsidRDefault="002E67B2">
      <w:pPr>
        <w:rPr>
          <w:rFonts w:ascii="Arial Narrow" w:hAnsi="Arial Narrow"/>
        </w:rPr>
      </w:pPr>
    </w:p>
    <w:p w14:paraId="1B9E118D" w14:textId="77777777" w:rsidR="006D69EF" w:rsidRPr="005D0DA5" w:rsidRDefault="006D69EF">
      <w:pPr>
        <w:rPr>
          <w:rFonts w:ascii="Arial Narrow" w:hAnsi="Arial Narrow"/>
          <w:b/>
          <w:sz w:val="24"/>
          <w:szCs w:val="24"/>
        </w:rPr>
      </w:pPr>
      <w:r w:rsidRPr="005D0DA5">
        <w:rPr>
          <w:rFonts w:ascii="Arial Narrow" w:hAnsi="Arial Narrow"/>
          <w:b/>
          <w:sz w:val="24"/>
          <w:szCs w:val="24"/>
        </w:rPr>
        <w:t>Yang harus muncul di Website Untag</w:t>
      </w:r>
    </w:p>
    <w:p w14:paraId="1A1421EC" w14:textId="77777777" w:rsidR="006D69EF" w:rsidRPr="005D0DA5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D0DA5">
        <w:rPr>
          <w:rFonts w:ascii="Arial Narrow" w:hAnsi="Arial Narrow"/>
          <w:sz w:val="24"/>
          <w:szCs w:val="24"/>
        </w:rPr>
        <w:t>Visi, Misi, Sasaran dan Tujuan Universitas, Fakultas dan Prodi</w:t>
      </w:r>
    </w:p>
    <w:p w14:paraId="11660A18" w14:textId="77777777" w:rsidR="006D69EF" w:rsidRPr="005D0DA5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D0DA5">
        <w:rPr>
          <w:rFonts w:ascii="Arial Narrow" w:hAnsi="Arial Narrow"/>
          <w:sz w:val="24"/>
          <w:szCs w:val="24"/>
        </w:rPr>
        <w:t>Brosur/Pamplet</w:t>
      </w:r>
    </w:p>
    <w:p w14:paraId="129DE668" w14:textId="77777777" w:rsidR="006D69EF" w:rsidRPr="005D0DA5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D0DA5">
        <w:rPr>
          <w:rFonts w:ascii="Arial Narrow" w:hAnsi="Arial Narrow"/>
          <w:sz w:val="24"/>
          <w:szCs w:val="24"/>
        </w:rPr>
        <w:t>Pengumuman Penerimaan mahasiswa baru, Kalender Akademik, pengumuman akademil dll.</w:t>
      </w:r>
    </w:p>
    <w:p w14:paraId="4E9CD349" w14:textId="77777777" w:rsidR="006D69EF" w:rsidRPr="005D0DA5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D0DA5">
        <w:rPr>
          <w:rFonts w:ascii="Arial Narrow" w:hAnsi="Arial Narrow"/>
          <w:sz w:val="24"/>
          <w:szCs w:val="24"/>
        </w:rPr>
        <w:t>Foto-foto pelatihan oleh pembicara tamu</w:t>
      </w:r>
    </w:p>
    <w:p w14:paraId="71627780" w14:textId="77777777" w:rsidR="006D69EF" w:rsidRPr="005D0DA5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D0DA5">
        <w:rPr>
          <w:rFonts w:ascii="Arial Narrow" w:hAnsi="Arial Narrow"/>
          <w:sz w:val="24"/>
          <w:szCs w:val="24"/>
        </w:rPr>
        <w:t>Foto kegiatan Mahasiswa, dosen dan Civitas</w:t>
      </w:r>
    </w:p>
    <w:p w14:paraId="698F5D7D" w14:textId="77777777" w:rsidR="006D69EF" w:rsidRPr="005D0DA5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D0DA5">
        <w:rPr>
          <w:rFonts w:ascii="Arial Narrow" w:hAnsi="Arial Narrow"/>
          <w:sz w:val="24"/>
          <w:szCs w:val="24"/>
        </w:rPr>
        <w:t>RENSTRA</w:t>
      </w:r>
    </w:p>
    <w:p w14:paraId="3C026525" w14:textId="77777777" w:rsidR="006D69EF" w:rsidRPr="005D0DA5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D0DA5">
        <w:rPr>
          <w:rFonts w:ascii="Arial Narrow" w:hAnsi="Arial Narrow"/>
          <w:sz w:val="24"/>
          <w:szCs w:val="24"/>
        </w:rPr>
        <w:t>Buku Pedoman Akademik</w:t>
      </w:r>
    </w:p>
    <w:p w14:paraId="42EF0306" w14:textId="77777777" w:rsidR="006D69EF" w:rsidRPr="005D0DA5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D0DA5">
        <w:rPr>
          <w:rFonts w:ascii="Arial Narrow" w:hAnsi="Arial Narrow"/>
          <w:sz w:val="24"/>
          <w:szCs w:val="24"/>
        </w:rPr>
        <w:t>MoU Kerjasama dalam dan Luar Negeri</w:t>
      </w:r>
    </w:p>
    <w:p w14:paraId="6653DB10" w14:textId="77777777" w:rsidR="006D69EF" w:rsidRPr="005D0DA5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D0DA5">
        <w:rPr>
          <w:rFonts w:ascii="Arial Narrow" w:hAnsi="Arial Narrow"/>
          <w:sz w:val="24"/>
          <w:szCs w:val="24"/>
        </w:rPr>
        <w:t xml:space="preserve">Jurnal </w:t>
      </w:r>
    </w:p>
    <w:p w14:paraId="3A07E581" w14:textId="77777777" w:rsidR="006D69EF" w:rsidRPr="005D0DA5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D0DA5">
        <w:rPr>
          <w:rFonts w:ascii="Arial Narrow" w:hAnsi="Arial Narrow"/>
          <w:sz w:val="24"/>
          <w:szCs w:val="24"/>
        </w:rPr>
        <w:t>Kurikulum</w:t>
      </w:r>
    </w:p>
    <w:p w14:paraId="5BFC66E5" w14:textId="77777777" w:rsidR="006D69EF" w:rsidRPr="005D0DA5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D0DA5">
        <w:rPr>
          <w:rFonts w:ascii="Arial Narrow" w:hAnsi="Arial Narrow"/>
          <w:sz w:val="24"/>
          <w:szCs w:val="24"/>
        </w:rPr>
        <w:t>SAP/Silabus</w:t>
      </w:r>
    </w:p>
    <w:p w14:paraId="7D0441A5" w14:textId="77777777" w:rsidR="006D69EF" w:rsidRPr="005D0DA5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5D0DA5">
        <w:rPr>
          <w:rFonts w:ascii="Arial Narrow" w:hAnsi="Arial Narrow"/>
          <w:sz w:val="24"/>
          <w:szCs w:val="24"/>
        </w:rPr>
        <w:t xml:space="preserve">Kode etik Dosen, Mahasiswa, Tenaga Kependidikan </w:t>
      </w:r>
    </w:p>
    <w:p w14:paraId="27574AB5" w14:textId="77777777" w:rsidR="006D69EF" w:rsidRPr="006D69EF" w:rsidRDefault="006D69EF" w:rsidP="006D69E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orm Kuesioner Tracer Study yang dapat diisi oleh alumni secara langsung di web </w:t>
      </w:r>
      <w:r w:rsidRPr="005D0DA5">
        <w:rPr>
          <w:rFonts w:ascii="Arial Narrow" w:hAnsi="Arial Narrow"/>
          <w:i/>
        </w:rPr>
        <w:t>(online tracer study)</w:t>
      </w:r>
    </w:p>
    <w:sectPr w:rsidR="006D69EF" w:rsidRPr="006D69EF" w:rsidSect="0015322E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444"/>
    <w:multiLevelType w:val="hybridMultilevel"/>
    <w:tmpl w:val="42C88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A0"/>
    <w:rsid w:val="00037A6E"/>
    <w:rsid w:val="000D3BF1"/>
    <w:rsid w:val="000F2D83"/>
    <w:rsid w:val="001038A0"/>
    <w:rsid w:val="00110738"/>
    <w:rsid w:val="001214BB"/>
    <w:rsid w:val="0015322E"/>
    <w:rsid w:val="00295A84"/>
    <w:rsid w:val="002B3B5B"/>
    <w:rsid w:val="002D10DF"/>
    <w:rsid w:val="002E67B2"/>
    <w:rsid w:val="00340A93"/>
    <w:rsid w:val="00366896"/>
    <w:rsid w:val="0042306C"/>
    <w:rsid w:val="004425E2"/>
    <w:rsid w:val="0048007A"/>
    <w:rsid w:val="00485974"/>
    <w:rsid w:val="00552616"/>
    <w:rsid w:val="00580FEC"/>
    <w:rsid w:val="005D0DA5"/>
    <w:rsid w:val="005D56A0"/>
    <w:rsid w:val="00647BED"/>
    <w:rsid w:val="00653AB0"/>
    <w:rsid w:val="00690DE5"/>
    <w:rsid w:val="006D69EF"/>
    <w:rsid w:val="0073479B"/>
    <w:rsid w:val="0073756F"/>
    <w:rsid w:val="0075791C"/>
    <w:rsid w:val="0079474C"/>
    <w:rsid w:val="00812A81"/>
    <w:rsid w:val="00840F1E"/>
    <w:rsid w:val="008F6EBD"/>
    <w:rsid w:val="00942750"/>
    <w:rsid w:val="00947909"/>
    <w:rsid w:val="00954267"/>
    <w:rsid w:val="00956791"/>
    <w:rsid w:val="009A3CE8"/>
    <w:rsid w:val="009F2A16"/>
    <w:rsid w:val="00A40F65"/>
    <w:rsid w:val="00A837F7"/>
    <w:rsid w:val="00AA0F79"/>
    <w:rsid w:val="00B01D35"/>
    <w:rsid w:val="00B3336C"/>
    <w:rsid w:val="00B66597"/>
    <w:rsid w:val="00B955C2"/>
    <w:rsid w:val="00BC412B"/>
    <w:rsid w:val="00BE3061"/>
    <w:rsid w:val="00C1484A"/>
    <w:rsid w:val="00C17039"/>
    <w:rsid w:val="00CB2A39"/>
    <w:rsid w:val="00D1457D"/>
    <w:rsid w:val="00D21104"/>
    <w:rsid w:val="00D50165"/>
    <w:rsid w:val="00D76443"/>
    <w:rsid w:val="00DF1280"/>
    <w:rsid w:val="00E011BA"/>
    <w:rsid w:val="00E06EF0"/>
    <w:rsid w:val="00E221E8"/>
    <w:rsid w:val="00E236CA"/>
    <w:rsid w:val="00EB11D9"/>
    <w:rsid w:val="00EB5E1E"/>
    <w:rsid w:val="00ED1F2F"/>
    <w:rsid w:val="00EF4AE4"/>
    <w:rsid w:val="00F22C61"/>
    <w:rsid w:val="00F3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6AA4"/>
  <w15:chartTrackingRefBased/>
  <w15:docId w15:val="{968D37F2-387F-46CB-8733-9EE5DF23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E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EAD3-83E0-42FA-BFFA-D516990C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4</cp:revision>
  <cp:lastPrinted>2018-07-20T08:41:00Z</cp:lastPrinted>
  <dcterms:created xsi:type="dcterms:W3CDTF">2018-07-30T02:02:00Z</dcterms:created>
  <dcterms:modified xsi:type="dcterms:W3CDTF">2019-07-29T00:18:00Z</dcterms:modified>
</cp:coreProperties>
</file>